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86" w:rsidRPr="008438B9" w:rsidRDefault="00111417" w:rsidP="008438B9">
      <w:pPr>
        <w:pStyle w:val="Titel"/>
        <w:jc w:val="center"/>
        <w:rPr>
          <w:lang w:val="de-DE"/>
        </w:rPr>
      </w:pPr>
      <w:r>
        <w:rPr>
          <w:lang w:val="de-DE"/>
        </w:rPr>
        <w:t>[</w:t>
      </w:r>
      <w:r w:rsidR="00DD1440">
        <w:rPr>
          <w:lang w:val="de-DE"/>
        </w:rPr>
        <w:t xml:space="preserve">Name </w:t>
      </w:r>
      <w:r>
        <w:rPr>
          <w:lang w:val="de-DE"/>
        </w:rPr>
        <w:t>Software System]</w:t>
      </w:r>
    </w:p>
    <w:p w:rsidR="008438B9" w:rsidRDefault="00001FB8" w:rsidP="008438B9">
      <w:pPr>
        <w:pStyle w:val="Untertitel"/>
        <w:jc w:val="center"/>
        <w:rPr>
          <w:lang w:val="de-DE"/>
        </w:rPr>
      </w:pPr>
      <w:r>
        <w:rPr>
          <w:lang w:val="de-DE"/>
        </w:rPr>
        <w:t>Fachliche Lösu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284"/>
        <w:gridCol w:w="2410"/>
      </w:tblGrid>
      <w:tr w:rsidR="008438B9" w:rsidRPr="00B5595E" w:rsidTr="00B5595E">
        <w:trPr>
          <w:jc w:val="center"/>
        </w:trPr>
        <w:tc>
          <w:tcPr>
            <w:tcW w:w="1833" w:type="dxa"/>
            <w:shd w:val="clear" w:color="auto" w:fill="auto"/>
          </w:tcPr>
          <w:p w:rsidR="008438B9" w:rsidRPr="00B5595E" w:rsidRDefault="008438B9" w:rsidP="00B5595E">
            <w:pPr>
              <w:spacing w:before="0" w:after="0" w:line="240" w:lineRule="auto"/>
              <w:jc w:val="right"/>
              <w:rPr>
                <w:b/>
                <w:sz w:val="24"/>
                <w:lang w:val="de-DE"/>
              </w:rPr>
            </w:pPr>
            <w:r w:rsidRPr="00B5595E">
              <w:rPr>
                <w:b/>
                <w:sz w:val="24"/>
                <w:lang w:val="de-DE"/>
              </w:rPr>
              <w:t>Version</w:t>
            </w:r>
          </w:p>
        </w:tc>
        <w:tc>
          <w:tcPr>
            <w:tcW w:w="284" w:type="dxa"/>
            <w:shd w:val="clear" w:color="auto" w:fill="auto"/>
          </w:tcPr>
          <w:p w:rsidR="008438B9" w:rsidRPr="00B5595E" w:rsidRDefault="008438B9" w:rsidP="00B5595E">
            <w:pPr>
              <w:spacing w:before="0" w:after="0" w:line="240" w:lineRule="auto"/>
              <w:rPr>
                <w:b/>
                <w:sz w:val="24"/>
                <w:lang w:val="de-DE"/>
              </w:rPr>
            </w:pPr>
          </w:p>
        </w:tc>
        <w:tc>
          <w:tcPr>
            <w:tcW w:w="2410" w:type="dxa"/>
            <w:shd w:val="clear" w:color="auto" w:fill="auto"/>
          </w:tcPr>
          <w:p w:rsidR="008438B9" w:rsidRPr="00B5595E" w:rsidRDefault="008438B9" w:rsidP="00B5595E">
            <w:pPr>
              <w:spacing w:before="0" w:after="0" w:line="240" w:lineRule="auto"/>
              <w:rPr>
                <w:b/>
                <w:sz w:val="24"/>
                <w:lang w:val="de-DE"/>
              </w:rPr>
            </w:pPr>
          </w:p>
        </w:tc>
      </w:tr>
      <w:tr w:rsidR="008438B9" w:rsidRPr="00B5595E" w:rsidTr="00B5595E">
        <w:trPr>
          <w:jc w:val="center"/>
        </w:trPr>
        <w:tc>
          <w:tcPr>
            <w:tcW w:w="1833" w:type="dxa"/>
            <w:shd w:val="clear" w:color="auto" w:fill="auto"/>
          </w:tcPr>
          <w:p w:rsidR="008438B9" w:rsidRPr="00B5595E" w:rsidRDefault="008438B9" w:rsidP="00B5595E">
            <w:pPr>
              <w:spacing w:before="0" w:after="0" w:line="240" w:lineRule="auto"/>
              <w:jc w:val="right"/>
              <w:rPr>
                <w:b/>
                <w:sz w:val="24"/>
                <w:lang w:val="de-DE"/>
              </w:rPr>
            </w:pPr>
            <w:r w:rsidRPr="00B5595E">
              <w:rPr>
                <w:b/>
                <w:sz w:val="24"/>
                <w:lang w:val="de-DE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:rsidR="008438B9" w:rsidRPr="00B5595E" w:rsidRDefault="008438B9" w:rsidP="00B5595E">
            <w:pPr>
              <w:spacing w:before="0" w:after="0" w:line="240" w:lineRule="auto"/>
              <w:rPr>
                <w:b/>
                <w:sz w:val="24"/>
                <w:lang w:val="de-DE"/>
              </w:rPr>
            </w:pPr>
          </w:p>
        </w:tc>
        <w:tc>
          <w:tcPr>
            <w:tcW w:w="2410" w:type="dxa"/>
            <w:shd w:val="clear" w:color="auto" w:fill="auto"/>
          </w:tcPr>
          <w:p w:rsidR="008438B9" w:rsidRPr="00B5595E" w:rsidRDefault="008438B9" w:rsidP="00B5595E">
            <w:pPr>
              <w:spacing w:before="0" w:after="0" w:line="240" w:lineRule="auto"/>
              <w:rPr>
                <w:b/>
                <w:sz w:val="24"/>
                <w:lang w:val="de-DE"/>
              </w:rPr>
            </w:pPr>
          </w:p>
        </w:tc>
      </w:tr>
      <w:tr w:rsidR="008438B9" w:rsidRPr="00B5595E" w:rsidTr="00B5595E">
        <w:trPr>
          <w:jc w:val="center"/>
        </w:trPr>
        <w:tc>
          <w:tcPr>
            <w:tcW w:w="1833" w:type="dxa"/>
            <w:shd w:val="clear" w:color="auto" w:fill="auto"/>
          </w:tcPr>
          <w:p w:rsidR="008438B9" w:rsidRPr="00B5595E" w:rsidRDefault="008438B9" w:rsidP="00B5595E">
            <w:pPr>
              <w:spacing w:before="0" w:after="0" w:line="240" w:lineRule="auto"/>
              <w:jc w:val="right"/>
              <w:rPr>
                <w:b/>
                <w:sz w:val="24"/>
                <w:lang w:val="de-DE"/>
              </w:rPr>
            </w:pPr>
            <w:r w:rsidRPr="00B5595E">
              <w:rPr>
                <w:b/>
                <w:sz w:val="24"/>
                <w:lang w:val="de-DE"/>
              </w:rPr>
              <w:t>Autoren</w:t>
            </w:r>
          </w:p>
        </w:tc>
        <w:tc>
          <w:tcPr>
            <w:tcW w:w="284" w:type="dxa"/>
            <w:shd w:val="clear" w:color="auto" w:fill="auto"/>
          </w:tcPr>
          <w:p w:rsidR="008438B9" w:rsidRPr="00B5595E" w:rsidRDefault="008438B9" w:rsidP="00B5595E">
            <w:pPr>
              <w:spacing w:before="0" w:after="0" w:line="240" w:lineRule="auto"/>
              <w:rPr>
                <w:sz w:val="24"/>
                <w:lang w:val="de-DE"/>
              </w:rPr>
            </w:pPr>
          </w:p>
        </w:tc>
        <w:tc>
          <w:tcPr>
            <w:tcW w:w="2410" w:type="dxa"/>
            <w:shd w:val="clear" w:color="auto" w:fill="auto"/>
          </w:tcPr>
          <w:p w:rsidR="008438B9" w:rsidRPr="00B5595E" w:rsidRDefault="008438B9" w:rsidP="00B5595E">
            <w:pPr>
              <w:spacing w:before="0" w:after="0" w:line="240" w:lineRule="auto"/>
              <w:jc w:val="left"/>
              <w:rPr>
                <w:sz w:val="24"/>
                <w:lang w:val="de-DE"/>
              </w:rPr>
            </w:pPr>
          </w:p>
        </w:tc>
      </w:tr>
    </w:tbl>
    <w:p w:rsidR="008438B9" w:rsidRDefault="008438B9" w:rsidP="008438B9">
      <w:pPr>
        <w:jc w:val="center"/>
        <w:rPr>
          <w:lang w:val="de-DE"/>
        </w:rPr>
      </w:pPr>
    </w:p>
    <w:p w:rsidR="008438B9" w:rsidRDefault="008438B9" w:rsidP="006820CA">
      <w:pPr>
        <w:pStyle w:val="Kommentartext"/>
        <w:rPr>
          <w:lang w:val="de-DE"/>
        </w:rPr>
      </w:pPr>
      <w:r>
        <w:rPr>
          <w:lang w:val="de-DE"/>
        </w:rPr>
        <w:br w:type="page"/>
      </w:r>
    </w:p>
    <w:p w:rsidR="00427689" w:rsidRDefault="00427689" w:rsidP="00B1102F">
      <w:pPr>
        <w:pStyle w:val="Inhaltsverzeichnisberschrift"/>
        <w:numPr>
          <w:ilvl w:val="0"/>
          <w:numId w:val="0"/>
        </w:numPr>
      </w:pPr>
      <w:r>
        <w:lastRenderedPageBreak/>
        <w:t>Inhalt</w:t>
      </w:r>
    </w:p>
    <w:p w:rsidR="00E63ED1" w:rsidRDefault="00941A58">
      <w:pPr>
        <w:pStyle w:val="Verzeichnis1"/>
        <w:tabs>
          <w:tab w:val="left" w:pos="400"/>
          <w:tab w:val="right" w:leader="dot" w:pos="9062"/>
        </w:tabs>
        <w:rPr>
          <w:noProof/>
          <w:sz w:val="22"/>
          <w:szCs w:val="22"/>
          <w:lang w:val="de-DE" w:eastAsia="de-DE" w:bidi="ar-SA"/>
        </w:rPr>
      </w:pPr>
      <w:r>
        <w:rPr>
          <w:lang w:val="de-DE"/>
        </w:rPr>
        <w:fldChar w:fldCharType="begin"/>
      </w:r>
      <w:r w:rsidR="00427689">
        <w:rPr>
          <w:lang w:val="de-DE"/>
        </w:rPr>
        <w:instrText xml:space="preserve"> TOC \o "1-3" \h \z \u </w:instrText>
      </w:r>
      <w:r>
        <w:rPr>
          <w:lang w:val="de-DE"/>
        </w:rPr>
        <w:fldChar w:fldCharType="separate"/>
      </w:r>
      <w:hyperlink w:anchor="_Toc417912450" w:history="1">
        <w:r w:rsidR="00E63ED1" w:rsidRPr="0035659F">
          <w:rPr>
            <w:rStyle w:val="Hyperlink"/>
            <w:noProof/>
            <w:lang w:val="de-DE"/>
          </w:rPr>
          <w:t>1</w:t>
        </w:r>
        <w:r w:rsidR="00E63ED1">
          <w:rPr>
            <w:noProof/>
            <w:sz w:val="22"/>
            <w:szCs w:val="22"/>
            <w:lang w:val="de-DE" w:eastAsia="de-DE" w:bidi="ar-SA"/>
          </w:rPr>
          <w:tab/>
        </w:r>
        <w:r w:rsidR="00E63ED1" w:rsidRPr="0035659F">
          <w:rPr>
            <w:rStyle w:val="Hyperlink"/>
            <w:noProof/>
            <w:lang w:val="de-DE"/>
          </w:rPr>
          <w:t>Annahmen und Erweiterungen</w:t>
        </w:r>
        <w:r w:rsidR="00E63ED1">
          <w:rPr>
            <w:noProof/>
            <w:webHidden/>
          </w:rPr>
          <w:tab/>
        </w:r>
        <w:r w:rsidR="00E63ED1">
          <w:rPr>
            <w:noProof/>
            <w:webHidden/>
          </w:rPr>
          <w:fldChar w:fldCharType="begin"/>
        </w:r>
        <w:r w:rsidR="00E63ED1">
          <w:rPr>
            <w:noProof/>
            <w:webHidden/>
          </w:rPr>
          <w:instrText xml:space="preserve"> PAGEREF _Toc417912450 \h </w:instrText>
        </w:r>
        <w:r w:rsidR="00E63ED1">
          <w:rPr>
            <w:noProof/>
            <w:webHidden/>
          </w:rPr>
        </w:r>
        <w:r w:rsidR="00E63ED1">
          <w:rPr>
            <w:noProof/>
            <w:webHidden/>
          </w:rPr>
          <w:fldChar w:fldCharType="separate"/>
        </w:r>
        <w:r w:rsidR="00E63ED1">
          <w:rPr>
            <w:noProof/>
            <w:webHidden/>
          </w:rPr>
          <w:t>3</w:t>
        </w:r>
        <w:r w:rsidR="00E63ED1">
          <w:rPr>
            <w:noProof/>
            <w:webHidden/>
          </w:rPr>
          <w:fldChar w:fldCharType="end"/>
        </w:r>
      </w:hyperlink>
    </w:p>
    <w:p w:rsidR="00E63ED1" w:rsidRDefault="0035056D">
      <w:pPr>
        <w:pStyle w:val="Verzeichnis1"/>
        <w:tabs>
          <w:tab w:val="left" w:pos="400"/>
          <w:tab w:val="right" w:leader="dot" w:pos="9062"/>
        </w:tabs>
        <w:rPr>
          <w:noProof/>
          <w:sz w:val="22"/>
          <w:szCs w:val="22"/>
          <w:lang w:val="de-DE" w:eastAsia="de-DE" w:bidi="ar-SA"/>
        </w:rPr>
      </w:pPr>
      <w:hyperlink w:anchor="_Toc417912451" w:history="1">
        <w:r w:rsidR="00E63ED1" w:rsidRPr="0035659F">
          <w:rPr>
            <w:rStyle w:val="Hyperlink"/>
            <w:noProof/>
            <w:lang w:val="de-DE"/>
          </w:rPr>
          <w:t>2</w:t>
        </w:r>
        <w:r w:rsidR="00E63ED1">
          <w:rPr>
            <w:noProof/>
            <w:sz w:val="22"/>
            <w:szCs w:val="22"/>
            <w:lang w:val="de-DE" w:eastAsia="de-DE" w:bidi="ar-SA"/>
          </w:rPr>
          <w:tab/>
        </w:r>
        <w:r w:rsidR="00E63ED1" w:rsidRPr="0035659F">
          <w:rPr>
            <w:rStyle w:val="Hyperlink"/>
            <w:noProof/>
            <w:lang w:val="de-DE"/>
          </w:rPr>
          <w:t>Dynamisches Modell</w:t>
        </w:r>
        <w:r w:rsidR="00E63ED1">
          <w:rPr>
            <w:noProof/>
            <w:webHidden/>
          </w:rPr>
          <w:tab/>
        </w:r>
        <w:r w:rsidR="00E63ED1">
          <w:rPr>
            <w:noProof/>
            <w:webHidden/>
          </w:rPr>
          <w:fldChar w:fldCharType="begin"/>
        </w:r>
        <w:r w:rsidR="00E63ED1">
          <w:rPr>
            <w:noProof/>
            <w:webHidden/>
          </w:rPr>
          <w:instrText xml:space="preserve"> PAGEREF _Toc417912451 \h </w:instrText>
        </w:r>
        <w:r w:rsidR="00E63ED1">
          <w:rPr>
            <w:noProof/>
            <w:webHidden/>
          </w:rPr>
        </w:r>
        <w:r w:rsidR="00E63ED1">
          <w:rPr>
            <w:noProof/>
            <w:webHidden/>
          </w:rPr>
          <w:fldChar w:fldCharType="separate"/>
        </w:r>
        <w:r w:rsidR="00E63ED1">
          <w:rPr>
            <w:noProof/>
            <w:webHidden/>
          </w:rPr>
          <w:t>3</w:t>
        </w:r>
        <w:r w:rsidR="00E63ED1">
          <w:rPr>
            <w:noProof/>
            <w:webHidden/>
          </w:rPr>
          <w:fldChar w:fldCharType="end"/>
        </w:r>
      </w:hyperlink>
    </w:p>
    <w:p w:rsidR="00E63ED1" w:rsidRDefault="0035056D">
      <w:pPr>
        <w:pStyle w:val="Verzeichnis2"/>
        <w:tabs>
          <w:tab w:val="left" w:pos="880"/>
          <w:tab w:val="right" w:leader="dot" w:pos="9062"/>
        </w:tabs>
        <w:rPr>
          <w:noProof/>
          <w:sz w:val="22"/>
          <w:szCs w:val="22"/>
          <w:lang w:val="de-DE" w:eastAsia="de-DE" w:bidi="ar-SA"/>
        </w:rPr>
      </w:pPr>
      <w:hyperlink w:anchor="_Toc417912452" w:history="1">
        <w:r w:rsidR="00E63ED1" w:rsidRPr="0035659F">
          <w:rPr>
            <w:rStyle w:val="Hyperlink"/>
            <w:noProof/>
            <w:lang w:val="de-DE"/>
          </w:rPr>
          <w:t>2.1</w:t>
        </w:r>
        <w:r w:rsidR="00E63ED1">
          <w:rPr>
            <w:noProof/>
            <w:sz w:val="22"/>
            <w:szCs w:val="22"/>
            <w:lang w:val="de-DE" w:eastAsia="de-DE" w:bidi="ar-SA"/>
          </w:rPr>
          <w:tab/>
        </w:r>
        <w:r w:rsidR="00E63ED1" w:rsidRPr="0035659F">
          <w:rPr>
            <w:rStyle w:val="Hyperlink"/>
            <w:noProof/>
            <w:lang w:val="de-DE"/>
          </w:rPr>
          <w:t>Use Case Diagramm</w:t>
        </w:r>
        <w:r w:rsidR="00E63ED1">
          <w:rPr>
            <w:noProof/>
            <w:webHidden/>
          </w:rPr>
          <w:tab/>
        </w:r>
        <w:r w:rsidR="00E63ED1">
          <w:rPr>
            <w:noProof/>
            <w:webHidden/>
          </w:rPr>
          <w:fldChar w:fldCharType="begin"/>
        </w:r>
        <w:r w:rsidR="00E63ED1">
          <w:rPr>
            <w:noProof/>
            <w:webHidden/>
          </w:rPr>
          <w:instrText xml:space="preserve"> PAGEREF _Toc417912452 \h </w:instrText>
        </w:r>
        <w:r w:rsidR="00E63ED1">
          <w:rPr>
            <w:noProof/>
            <w:webHidden/>
          </w:rPr>
        </w:r>
        <w:r w:rsidR="00E63ED1">
          <w:rPr>
            <w:noProof/>
            <w:webHidden/>
          </w:rPr>
          <w:fldChar w:fldCharType="separate"/>
        </w:r>
        <w:r w:rsidR="00E63ED1">
          <w:rPr>
            <w:noProof/>
            <w:webHidden/>
          </w:rPr>
          <w:t>3</w:t>
        </w:r>
        <w:r w:rsidR="00E63ED1">
          <w:rPr>
            <w:noProof/>
            <w:webHidden/>
          </w:rPr>
          <w:fldChar w:fldCharType="end"/>
        </w:r>
      </w:hyperlink>
    </w:p>
    <w:p w:rsidR="00E63ED1" w:rsidRDefault="0035056D">
      <w:pPr>
        <w:pStyle w:val="Verzeichnis2"/>
        <w:tabs>
          <w:tab w:val="left" w:pos="880"/>
          <w:tab w:val="right" w:leader="dot" w:pos="9062"/>
        </w:tabs>
        <w:rPr>
          <w:noProof/>
          <w:sz w:val="22"/>
          <w:szCs w:val="22"/>
          <w:lang w:val="de-DE" w:eastAsia="de-DE" w:bidi="ar-SA"/>
        </w:rPr>
      </w:pPr>
      <w:hyperlink w:anchor="_Toc417912453" w:history="1">
        <w:r w:rsidR="00E63ED1" w:rsidRPr="0035659F">
          <w:rPr>
            <w:rStyle w:val="Hyperlink"/>
            <w:noProof/>
            <w:lang w:val="de-DE"/>
          </w:rPr>
          <w:t>2.2</w:t>
        </w:r>
        <w:r w:rsidR="00E63ED1">
          <w:rPr>
            <w:noProof/>
            <w:sz w:val="22"/>
            <w:szCs w:val="22"/>
            <w:lang w:val="de-DE" w:eastAsia="de-DE" w:bidi="ar-SA"/>
          </w:rPr>
          <w:tab/>
        </w:r>
        <w:r w:rsidR="00E63ED1" w:rsidRPr="0035659F">
          <w:rPr>
            <w:rStyle w:val="Hyperlink"/>
            <w:noProof/>
            <w:lang w:val="de-DE"/>
          </w:rPr>
          <w:t>Aktivitätsdiagramme</w:t>
        </w:r>
        <w:r w:rsidR="00E63ED1">
          <w:rPr>
            <w:noProof/>
            <w:webHidden/>
          </w:rPr>
          <w:tab/>
        </w:r>
        <w:r w:rsidR="00E63ED1">
          <w:rPr>
            <w:noProof/>
            <w:webHidden/>
          </w:rPr>
          <w:fldChar w:fldCharType="begin"/>
        </w:r>
        <w:r w:rsidR="00E63ED1">
          <w:rPr>
            <w:noProof/>
            <w:webHidden/>
          </w:rPr>
          <w:instrText xml:space="preserve"> PAGEREF _Toc417912453 \h </w:instrText>
        </w:r>
        <w:r w:rsidR="00E63ED1">
          <w:rPr>
            <w:noProof/>
            <w:webHidden/>
          </w:rPr>
        </w:r>
        <w:r w:rsidR="00E63ED1">
          <w:rPr>
            <w:noProof/>
            <w:webHidden/>
          </w:rPr>
          <w:fldChar w:fldCharType="separate"/>
        </w:r>
        <w:r w:rsidR="00E63ED1">
          <w:rPr>
            <w:noProof/>
            <w:webHidden/>
          </w:rPr>
          <w:t>3</w:t>
        </w:r>
        <w:r w:rsidR="00E63ED1">
          <w:rPr>
            <w:noProof/>
            <w:webHidden/>
          </w:rPr>
          <w:fldChar w:fldCharType="end"/>
        </w:r>
      </w:hyperlink>
    </w:p>
    <w:p w:rsidR="00E63ED1" w:rsidRDefault="0035056D">
      <w:pPr>
        <w:pStyle w:val="Verzeichnis2"/>
        <w:tabs>
          <w:tab w:val="left" w:pos="880"/>
          <w:tab w:val="right" w:leader="dot" w:pos="9062"/>
        </w:tabs>
        <w:rPr>
          <w:noProof/>
          <w:sz w:val="22"/>
          <w:szCs w:val="22"/>
          <w:lang w:val="de-DE" w:eastAsia="de-DE" w:bidi="ar-SA"/>
        </w:rPr>
      </w:pPr>
      <w:hyperlink w:anchor="_Toc417912454" w:history="1">
        <w:r w:rsidR="00E63ED1" w:rsidRPr="0035659F">
          <w:rPr>
            <w:rStyle w:val="Hyperlink"/>
            <w:noProof/>
            <w:lang w:val="de-DE"/>
          </w:rPr>
          <w:t>2.3</w:t>
        </w:r>
        <w:r w:rsidR="00E63ED1">
          <w:rPr>
            <w:noProof/>
            <w:sz w:val="22"/>
            <w:szCs w:val="22"/>
            <w:lang w:val="de-DE" w:eastAsia="de-DE" w:bidi="ar-SA"/>
          </w:rPr>
          <w:tab/>
        </w:r>
        <w:r w:rsidR="00E63ED1" w:rsidRPr="0035659F">
          <w:rPr>
            <w:rStyle w:val="Hyperlink"/>
            <w:noProof/>
            <w:lang w:val="de-DE"/>
          </w:rPr>
          <w:t>Sequenzdiagramm</w:t>
        </w:r>
        <w:r w:rsidR="00E63ED1">
          <w:rPr>
            <w:noProof/>
            <w:webHidden/>
          </w:rPr>
          <w:tab/>
        </w:r>
        <w:r w:rsidR="00E63ED1">
          <w:rPr>
            <w:noProof/>
            <w:webHidden/>
          </w:rPr>
          <w:fldChar w:fldCharType="begin"/>
        </w:r>
        <w:r w:rsidR="00E63ED1">
          <w:rPr>
            <w:noProof/>
            <w:webHidden/>
          </w:rPr>
          <w:instrText xml:space="preserve"> PAGEREF _Toc417912454 \h </w:instrText>
        </w:r>
        <w:r w:rsidR="00E63ED1">
          <w:rPr>
            <w:noProof/>
            <w:webHidden/>
          </w:rPr>
        </w:r>
        <w:r w:rsidR="00E63ED1">
          <w:rPr>
            <w:noProof/>
            <w:webHidden/>
          </w:rPr>
          <w:fldChar w:fldCharType="separate"/>
        </w:r>
        <w:r w:rsidR="00E63ED1">
          <w:rPr>
            <w:noProof/>
            <w:webHidden/>
          </w:rPr>
          <w:t>3</w:t>
        </w:r>
        <w:r w:rsidR="00E63ED1">
          <w:rPr>
            <w:noProof/>
            <w:webHidden/>
          </w:rPr>
          <w:fldChar w:fldCharType="end"/>
        </w:r>
      </w:hyperlink>
    </w:p>
    <w:p w:rsidR="00E63ED1" w:rsidRDefault="0035056D">
      <w:pPr>
        <w:pStyle w:val="Verzeichnis1"/>
        <w:tabs>
          <w:tab w:val="left" w:pos="400"/>
          <w:tab w:val="right" w:leader="dot" w:pos="9062"/>
        </w:tabs>
        <w:rPr>
          <w:noProof/>
          <w:sz w:val="22"/>
          <w:szCs w:val="22"/>
          <w:lang w:val="de-DE" w:eastAsia="de-DE" w:bidi="ar-SA"/>
        </w:rPr>
      </w:pPr>
      <w:hyperlink w:anchor="_Toc417912455" w:history="1">
        <w:r w:rsidR="00E63ED1" w:rsidRPr="0035659F">
          <w:rPr>
            <w:rStyle w:val="Hyperlink"/>
            <w:noProof/>
            <w:lang w:val="de-DE"/>
          </w:rPr>
          <w:t>3</w:t>
        </w:r>
        <w:r w:rsidR="00E63ED1">
          <w:rPr>
            <w:noProof/>
            <w:sz w:val="22"/>
            <w:szCs w:val="22"/>
            <w:lang w:val="de-DE" w:eastAsia="de-DE" w:bidi="ar-SA"/>
          </w:rPr>
          <w:tab/>
        </w:r>
        <w:r w:rsidR="00E63ED1" w:rsidRPr="0035659F">
          <w:rPr>
            <w:rStyle w:val="Hyperlink"/>
            <w:noProof/>
            <w:lang w:val="de-DE"/>
          </w:rPr>
          <w:t>Statisches Modell</w:t>
        </w:r>
        <w:r w:rsidR="00E63ED1">
          <w:rPr>
            <w:noProof/>
            <w:webHidden/>
          </w:rPr>
          <w:tab/>
        </w:r>
        <w:r w:rsidR="00E63ED1">
          <w:rPr>
            <w:noProof/>
            <w:webHidden/>
          </w:rPr>
          <w:fldChar w:fldCharType="begin"/>
        </w:r>
        <w:r w:rsidR="00E63ED1">
          <w:rPr>
            <w:noProof/>
            <w:webHidden/>
          </w:rPr>
          <w:instrText xml:space="preserve"> PAGEREF _Toc417912455 \h </w:instrText>
        </w:r>
        <w:r w:rsidR="00E63ED1">
          <w:rPr>
            <w:noProof/>
            <w:webHidden/>
          </w:rPr>
        </w:r>
        <w:r w:rsidR="00E63ED1">
          <w:rPr>
            <w:noProof/>
            <w:webHidden/>
          </w:rPr>
          <w:fldChar w:fldCharType="separate"/>
        </w:r>
        <w:r w:rsidR="00E63ED1">
          <w:rPr>
            <w:noProof/>
            <w:webHidden/>
          </w:rPr>
          <w:t>4</w:t>
        </w:r>
        <w:r w:rsidR="00E63ED1">
          <w:rPr>
            <w:noProof/>
            <w:webHidden/>
          </w:rPr>
          <w:fldChar w:fldCharType="end"/>
        </w:r>
      </w:hyperlink>
    </w:p>
    <w:p w:rsidR="00E63ED1" w:rsidRDefault="0035056D">
      <w:pPr>
        <w:pStyle w:val="Verzeichnis2"/>
        <w:tabs>
          <w:tab w:val="left" w:pos="880"/>
          <w:tab w:val="right" w:leader="dot" w:pos="9062"/>
        </w:tabs>
        <w:rPr>
          <w:noProof/>
          <w:sz w:val="22"/>
          <w:szCs w:val="22"/>
          <w:lang w:val="de-DE" w:eastAsia="de-DE" w:bidi="ar-SA"/>
        </w:rPr>
      </w:pPr>
      <w:hyperlink w:anchor="_Toc417912456" w:history="1">
        <w:r w:rsidR="00E63ED1" w:rsidRPr="0035659F">
          <w:rPr>
            <w:rStyle w:val="Hyperlink"/>
            <w:noProof/>
            <w:lang w:val="de-DE"/>
          </w:rPr>
          <w:t>3.1</w:t>
        </w:r>
        <w:r w:rsidR="00E63ED1">
          <w:rPr>
            <w:noProof/>
            <w:sz w:val="22"/>
            <w:szCs w:val="22"/>
            <w:lang w:val="de-DE" w:eastAsia="de-DE" w:bidi="ar-SA"/>
          </w:rPr>
          <w:tab/>
        </w:r>
        <w:r w:rsidR="00E63ED1" w:rsidRPr="0035659F">
          <w:rPr>
            <w:rStyle w:val="Hyperlink"/>
            <w:noProof/>
            <w:lang w:val="de-DE"/>
          </w:rPr>
          <w:t>Klassendiagramm</w:t>
        </w:r>
        <w:r w:rsidR="00E63ED1">
          <w:rPr>
            <w:noProof/>
            <w:webHidden/>
          </w:rPr>
          <w:tab/>
        </w:r>
        <w:r w:rsidR="00E63ED1">
          <w:rPr>
            <w:noProof/>
            <w:webHidden/>
          </w:rPr>
          <w:fldChar w:fldCharType="begin"/>
        </w:r>
        <w:r w:rsidR="00E63ED1">
          <w:rPr>
            <w:noProof/>
            <w:webHidden/>
          </w:rPr>
          <w:instrText xml:space="preserve"> PAGEREF _Toc417912456 \h </w:instrText>
        </w:r>
        <w:r w:rsidR="00E63ED1">
          <w:rPr>
            <w:noProof/>
            <w:webHidden/>
          </w:rPr>
        </w:r>
        <w:r w:rsidR="00E63ED1">
          <w:rPr>
            <w:noProof/>
            <w:webHidden/>
          </w:rPr>
          <w:fldChar w:fldCharType="separate"/>
        </w:r>
        <w:r w:rsidR="00E63ED1">
          <w:rPr>
            <w:noProof/>
            <w:webHidden/>
          </w:rPr>
          <w:t>4</w:t>
        </w:r>
        <w:r w:rsidR="00E63ED1">
          <w:rPr>
            <w:noProof/>
            <w:webHidden/>
          </w:rPr>
          <w:fldChar w:fldCharType="end"/>
        </w:r>
      </w:hyperlink>
    </w:p>
    <w:p w:rsidR="00427689" w:rsidRDefault="00941A58">
      <w:pPr>
        <w:rPr>
          <w:lang w:val="de-DE"/>
        </w:rPr>
      </w:pPr>
      <w:r>
        <w:rPr>
          <w:lang w:val="de-DE"/>
        </w:rPr>
        <w:fldChar w:fldCharType="end"/>
      </w:r>
    </w:p>
    <w:p w:rsidR="00214A3E" w:rsidRDefault="00214A3E">
      <w:pPr>
        <w:jc w:val="left"/>
        <w:rPr>
          <w:lang w:val="de-DE"/>
        </w:rPr>
        <w:sectPr w:rsidR="00214A3E" w:rsidSect="00214A3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134" w:left="1417" w:header="708" w:footer="709" w:gutter="0"/>
          <w:cols w:space="708"/>
          <w:titlePg/>
          <w:docGrid w:linePitch="360"/>
        </w:sectPr>
      </w:pPr>
    </w:p>
    <w:p w:rsidR="00001FB8" w:rsidRDefault="00945540" w:rsidP="00001FB8">
      <w:pPr>
        <w:pStyle w:val="berschrift1"/>
        <w:tabs>
          <w:tab w:val="clear" w:pos="432"/>
        </w:tabs>
        <w:jc w:val="left"/>
        <w:rPr>
          <w:lang w:val="de-DE"/>
        </w:rPr>
      </w:pPr>
      <w:bookmarkStart w:id="0" w:name="_Toc417912450"/>
      <w:bookmarkStart w:id="1" w:name="_Ref322420489"/>
      <w:bookmarkStart w:id="2" w:name="_Ref322420493"/>
      <w:bookmarkStart w:id="3" w:name="_Ref235788004"/>
      <w:r>
        <w:rPr>
          <w:lang w:val="de-DE"/>
        </w:rPr>
        <w:lastRenderedPageBreak/>
        <w:t>Annahmen und Erweiterungen</w:t>
      </w:r>
      <w:bookmarkEnd w:id="0"/>
    </w:p>
    <w:p w:rsidR="00001FB8" w:rsidRDefault="00001FB8" w:rsidP="00001FB8">
      <w:pPr>
        <w:rPr>
          <w:i/>
          <w:lang w:val="de-DE"/>
        </w:rPr>
      </w:pPr>
      <w:r w:rsidRPr="00001FB8">
        <w:rPr>
          <w:i/>
          <w:lang w:val="de-DE"/>
        </w:rPr>
        <w:t xml:space="preserve">Getroffene Annahmen und Erweiterungen als </w:t>
      </w:r>
      <w:r w:rsidRPr="00001FB8">
        <w:rPr>
          <w:b/>
          <w:i/>
          <w:lang w:val="de-DE"/>
        </w:rPr>
        <w:t>nummerierte</w:t>
      </w:r>
      <w:r w:rsidRPr="00001FB8">
        <w:rPr>
          <w:i/>
          <w:lang w:val="de-DE"/>
        </w:rPr>
        <w:t xml:space="preserve"> Liste</w:t>
      </w:r>
    </w:p>
    <w:p w:rsidR="00E76E44" w:rsidRDefault="00E76E44" w:rsidP="00E76E44">
      <w:pPr>
        <w:pStyle w:val="Listenabsatz"/>
        <w:numPr>
          <w:ilvl w:val="0"/>
          <w:numId w:val="33"/>
        </w:numPr>
        <w:rPr>
          <w:i/>
          <w:lang w:val="de-DE"/>
        </w:rPr>
      </w:pPr>
      <w:r>
        <w:rPr>
          <w:i/>
          <w:lang w:val="de-DE"/>
        </w:rPr>
        <w:t>Im</w:t>
      </w:r>
      <w:r w:rsidR="00330EDD">
        <w:rPr>
          <w:i/>
          <w:lang w:val="de-DE"/>
        </w:rPr>
        <w:t xml:space="preserve"> </w:t>
      </w:r>
      <w:proofErr w:type="spellStart"/>
      <w:r w:rsidR="00330EDD">
        <w:rPr>
          <w:i/>
          <w:lang w:val="de-DE"/>
        </w:rPr>
        <w:t>Use</w:t>
      </w:r>
      <w:proofErr w:type="spellEnd"/>
      <w:r w:rsidR="00330EDD">
        <w:rPr>
          <w:i/>
          <w:lang w:val="de-DE"/>
        </w:rPr>
        <w:t>-Case-</w:t>
      </w:r>
      <w:r>
        <w:rPr>
          <w:i/>
          <w:lang w:val="de-DE"/>
        </w:rPr>
        <w:t>Diagramm wurde klar zwischen Akteuren und System getrennt</w:t>
      </w:r>
    </w:p>
    <w:p w:rsidR="00E76E44" w:rsidRPr="00E76E44" w:rsidRDefault="00E76E44" w:rsidP="00E76E44">
      <w:pPr>
        <w:pStyle w:val="Listenabsatz"/>
        <w:numPr>
          <w:ilvl w:val="0"/>
          <w:numId w:val="33"/>
        </w:numPr>
        <w:rPr>
          <w:i/>
          <w:lang w:val="de-DE"/>
        </w:rPr>
      </w:pPr>
      <w:bookmarkStart w:id="4" w:name="_GoBack"/>
      <w:bookmarkEnd w:id="4"/>
    </w:p>
    <w:p w:rsidR="00001FB8" w:rsidRDefault="00001FB8" w:rsidP="00001FB8">
      <w:pPr>
        <w:rPr>
          <w:lang w:val="de-DE"/>
        </w:rPr>
      </w:pPr>
    </w:p>
    <w:p w:rsidR="00001FB8" w:rsidRDefault="00001FB8" w:rsidP="00001FB8">
      <w:pPr>
        <w:pStyle w:val="berschrift1"/>
        <w:rPr>
          <w:lang w:val="de-DE"/>
        </w:rPr>
      </w:pPr>
      <w:bookmarkStart w:id="5" w:name="_Toc417912451"/>
      <w:r>
        <w:rPr>
          <w:lang w:val="de-DE"/>
        </w:rPr>
        <w:t>Dynamisches Modell</w:t>
      </w:r>
      <w:bookmarkEnd w:id="5"/>
    </w:p>
    <w:p w:rsidR="00001FB8" w:rsidRDefault="00001FB8" w:rsidP="00001FB8">
      <w:pPr>
        <w:pStyle w:val="berschrift2"/>
        <w:rPr>
          <w:lang w:val="de-DE"/>
        </w:rPr>
      </w:pPr>
      <w:bookmarkStart w:id="6" w:name="_Toc417912452"/>
      <w:r>
        <w:rPr>
          <w:lang w:val="de-DE"/>
        </w:rPr>
        <w:t>Use Case Diagramm</w:t>
      </w:r>
      <w:bookmarkEnd w:id="6"/>
    </w:p>
    <w:p w:rsidR="00001FB8" w:rsidRDefault="00401F8F" w:rsidP="00001FB8">
      <w:pPr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5760720" cy="403606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geme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44" w:rsidRDefault="00E76E44" w:rsidP="00001FB8">
      <w:pPr>
        <w:rPr>
          <w:lang w:val="de-DE"/>
        </w:rPr>
      </w:pPr>
    </w:p>
    <w:p w:rsidR="00E76E44" w:rsidRDefault="00E76E44" w:rsidP="00001FB8">
      <w:pPr>
        <w:rPr>
          <w:lang w:val="de-DE"/>
        </w:rPr>
      </w:pPr>
    </w:p>
    <w:p w:rsidR="00E76E44" w:rsidRDefault="00E76E44" w:rsidP="00001FB8">
      <w:pPr>
        <w:rPr>
          <w:lang w:val="de-DE"/>
        </w:rPr>
      </w:pPr>
    </w:p>
    <w:p w:rsidR="00E76E44" w:rsidRDefault="00E76E44" w:rsidP="00001FB8">
      <w:pPr>
        <w:rPr>
          <w:lang w:val="de-DE"/>
        </w:rPr>
      </w:pPr>
    </w:p>
    <w:p w:rsidR="00E76E44" w:rsidRDefault="00E76E44" w:rsidP="00001FB8">
      <w:pPr>
        <w:rPr>
          <w:lang w:val="de-DE"/>
        </w:rPr>
      </w:pPr>
    </w:p>
    <w:p w:rsidR="00E76E44" w:rsidRDefault="00E76E44" w:rsidP="00001FB8">
      <w:pPr>
        <w:rPr>
          <w:lang w:val="de-DE"/>
        </w:rPr>
      </w:pPr>
    </w:p>
    <w:p w:rsidR="00E76E44" w:rsidRDefault="00E76E44" w:rsidP="00001FB8">
      <w:pPr>
        <w:rPr>
          <w:lang w:val="de-DE"/>
        </w:rPr>
      </w:pPr>
    </w:p>
    <w:p w:rsidR="00E76E44" w:rsidRDefault="00E76E44" w:rsidP="00001FB8">
      <w:pPr>
        <w:rPr>
          <w:lang w:val="de-DE"/>
        </w:rPr>
      </w:pPr>
    </w:p>
    <w:p w:rsidR="00E76E44" w:rsidRPr="00001FB8" w:rsidRDefault="00E76E44" w:rsidP="00001FB8">
      <w:pPr>
        <w:rPr>
          <w:lang w:val="de-DE"/>
        </w:rPr>
      </w:pPr>
    </w:p>
    <w:p w:rsidR="00001FB8" w:rsidRDefault="00001FB8" w:rsidP="00001FB8">
      <w:pPr>
        <w:pStyle w:val="berschrift2"/>
        <w:rPr>
          <w:lang w:val="de-DE"/>
        </w:rPr>
      </w:pPr>
      <w:bookmarkStart w:id="7" w:name="_Toc417912453"/>
      <w:r>
        <w:rPr>
          <w:lang w:val="de-DE"/>
        </w:rPr>
        <w:t>Aktivitätsdiagramme</w:t>
      </w:r>
      <w:bookmarkEnd w:id="7"/>
    </w:p>
    <w:p w:rsidR="00E76E44" w:rsidRPr="00E76E44" w:rsidRDefault="00E76E44" w:rsidP="00E76E44">
      <w:pPr>
        <w:pStyle w:val="Listenabsatz"/>
        <w:numPr>
          <w:ilvl w:val="0"/>
          <w:numId w:val="34"/>
        </w:numPr>
        <w:rPr>
          <w:lang w:val="de-DE"/>
        </w:rPr>
      </w:pPr>
      <w:r w:rsidRPr="00E76E44">
        <w:rPr>
          <w:lang w:val="de-DE"/>
        </w:rPr>
        <w:t>Aktivitätsdiagramm zum Anwendungsfall „Urlaub beantragen“</w:t>
      </w:r>
    </w:p>
    <w:p w:rsidR="00001FB8" w:rsidRDefault="0089572F" w:rsidP="00001FB8">
      <w:pPr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5760720" cy="53397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laub beantrag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44" w:rsidRDefault="00E76E44" w:rsidP="00001FB8">
      <w:pPr>
        <w:rPr>
          <w:lang w:val="de-DE"/>
        </w:rPr>
      </w:pPr>
    </w:p>
    <w:p w:rsidR="00E76E44" w:rsidRDefault="00E76E44" w:rsidP="00001FB8">
      <w:pPr>
        <w:rPr>
          <w:lang w:val="de-DE"/>
        </w:rPr>
      </w:pPr>
      <w:r>
        <w:rPr>
          <w:lang w:val="de-DE"/>
        </w:rPr>
        <w:br/>
      </w:r>
    </w:p>
    <w:p w:rsidR="00E76E44" w:rsidRDefault="00E76E44" w:rsidP="00E76E44">
      <w:pPr>
        <w:rPr>
          <w:lang w:val="de-DE"/>
        </w:rPr>
      </w:pPr>
      <w:r>
        <w:rPr>
          <w:lang w:val="de-DE"/>
        </w:rPr>
        <w:br w:type="page"/>
      </w:r>
    </w:p>
    <w:p w:rsidR="00E76E44" w:rsidRPr="00E76E44" w:rsidRDefault="00E76E44" w:rsidP="00E76E44">
      <w:pPr>
        <w:pStyle w:val="Listenabsatz"/>
        <w:numPr>
          <w:ilvl w:val="0"/>
          <w:numId w:val="34"/>
        </w:numPr>
        <w:rPr>
          <w:lang w:val="de-DE"/>
        </w:rPr>
      </w:pPr>
      <w:r>
        <w:rPr>
          <w:lang w:val="de-DE"/>
        </w:rPr>
        <w:lastRenderedPageBreak/>
        <w:t>Aktivitätsdiagramm zum Anwendungsfall „Urlaubsanträge verwalten“</w:t>
      </w:r>
    </w:p>
    <w:p w:rsidR="00E76E44" w:rsidRDefault="00E76E44" w:rsidP="00001FB8">
      <w:pPr>
        <w:rPr>
          <w:lang w:val="de-DE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5760720" cy="598678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rlaubsanträge verwalt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B8" w:rsidRPr="00001FB8" w:rsidRDefault="00001FB8" w:rsidP="00001FB8">
      <w:pPr>
        <w:pStyle w:val="berschrift2"/>
        <w:rPr>
          <w:lang w:val="de-DE"/>
        </w:rPr>
      </w:pPr>
      <w:bookmarkStart w:id="8" w:name="_Toc417912454"/>
      <w:r w:rsidRPr="00001FB8">
        <w:rPr>
          <w:lang w:val="de-DE"/>
        </w:rPr>
        <w:t>Sequenzdiagramm</w:t>
      </w:r>
      <w:bookmarkEnd w:id="8"/>
    </w:p>
    <w:p w:rsidR="00001FB8" w:rsidRDefault="00001FB8" w:rsidP="00001FB8">
      <w:pPr>
        <w:rPr>
          <w:i/>
          <w:lang w:val="de-DE"/>
        </w:rPr>
      </w:pPr>
      <w:r w:rsidRPr="00001FB8">
        <w:rPr>
          <w:i/>
          <w:lang w:val="de-DE"/>
        </w:rPr>
        <w:t xml:space="preserve">Erstellen Sie für </w:t>
      </w:r>
      <w:r w:rsidR="00E63ED1">
        <w:rPr>
          <w:i/>
          <w:lang w:val="de-DE"/>
        </w:rPr>
        <w:t>ein Hauptszenarium</w:t>
      </w:r>
      <w:r w:rsidRPr="00001FB8">
        <w:rPr>
          <w:i/>
          <w:lang w:val="de-DE"/>
        </w:rPr>
        <w:t xml:space="preserve"> (erfolgreicher Durchlauf) </w:t>
      </w:r>
      <w:r>
        <w:rPr>
          <w:i/>
          <w:lang w:val="de-DE"/>
        </w:rPr>
        <w:t>Ihrer Anwendungsfälle</w:t>
      </w:r>
      <w:r w:rsidRPr="00001FB8">
        <w:rPr>
          <w:i/>
          <w:lang w:val="de-DE"/>
        </w:rPr>
        <w:t xml:space="preserve"> ein Sequenzdiagramm. Damit verbunden sind evtl. Änderungen am Klassendiagramm, pflegen Sie diese ggf. in Ihr Diagramm ein</w:t>
      </w:r>
      <w:r>
        <w:rPr>
          <w:i/>
          <w:lang w:val="de-DE"/>
        </w:rPr>
        <w:t>.</w:t>
      </w:r>
    </w:p>
    <w:p w:rsidR="00001FB8" w:rsidRDefault="00001FB8" w:rsidP="00001FB8">
      <w:pPr>
        <w:rPr>
          <w:i/>
          <w:lang w:val="de-DE"/>
        </w:rPr>
      </w:pPr>
    </w:p>
    <w:p w:rsidR="00001FB8" w:rsidRPr="00001FB8" w:rsidRDefault="00001FB8" w:rsidP="00001FB8">
      <w:pPr>
        <w:rPr>
          <w:i/>
          <w:lang w:val="de-DE"/>
        </w:rPr>
      </w:pPr>
    </w:p>
    <w:bookmarkEnd w:id="1"/>
    <w:bookmarkEnd w:id="2"/>
    <w:p w:rsidR="00001FB8" w:rsidRPr="00B5595E" w:rsidRDefault="00001FB8">
      <w:pPr>
        <w:jc w:val="left"/>
        <w:rPr>
          <w:b/>
          <w:bCs/>
          <w:caps/>
          <w:color w:val="FFFFFF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:rsidR="00540B88" w:rsidRDefault="00001FB8" w:rsidP="00D70371">
      <w:pPr>
        <w:pStyle w:val="berschrift1"/>
        <w:rPr>
          <w:lang w:val="de-DE"/>
        </w:rPr>
      </w:pPr>
      <w:bookmarkStart w:id="9" w:name="_Toc417912455"/>
      <w:r>
        <w:rPr>
          <w:lang w:val="de-DE"/>
        </w:rPr>
        <w:lastRenderedPageBreak/>
        <w:t>Statisches Modell</w:t>
      </w:r>
      <w:bookmarkEnd w:id="9"/>
    </w:p>
    <w:p w:rsidR="00001FB8" w:rsidRPr="00001FB8" w:rsidRDefault="00001FB8" w:rsidP="00001FB8">
      <w:pPr>
        <w:rPr>
          <w:lang w:val="de-DE"/>
        </w:rPr>
      </w:pPr>
    </w:p>
    <w:p w:rsidR="00D70371" w:rsidRDefault="00001FB8" w:rsidP="00001FB8">
      <w:pPr>
        <w:pStyle w:val="berschrift2"/>
        <w:rPr>
          <w:lang w:val="de-DE"/>
        </w:rPr>
      </w:pPr>
      <w:bookmarkStart w:id="10" w:name="_Toc417912456"/>
      <w:r>
        <w:rPr>
          <w:lang w:val="de-DE"/>
        </w:rPr>
        <w:t>Klassendiagramm</w:t>
      </w:r>
      <w:bookmarkEnd w:id="10"/>
    </w:p>
    <w:p w:rsidR="00C44A90" w:rsidRDefault="00001FB8" w:rsidP="00D70371">
      <w:pPr>
        <w:rPr>
          <w:i/>
          <w:lang w:val="de-DE"/>
        </w:rPr>
      </w:pPr>
      <w:r w:rsidRPr="00001FB8">
        <w:rPr>
          <w:i/>
          <w:lang w:val="de-DE"/>
        </w:rPr>
        <w:t xml:space="preserve">Ermitteln Sie aufbauend auf Ihren Aktivitätsdiagrammen ein statisches Modell und dokumentieren Sie dieses in Form eines UML-Klassendiagramms. </w:t>
      </w:r>
      <w:r w:rsidR="00E63ED1">
        <w:rPr>
          <w:i/>
          <w:lang w:val="de-DE"/>
        </w:rPr>
        <w:t>Dokumentieren Sie</w:t>
      </w:r>
      <w:r w:rsidRPr="00001FB8">
        <w:rPr>
          <w:i/>
          <w:lang w:val="de-DE"/>
        </w:rPr>
        <w:t xml:space="preserve">, welche OOA-Muster Sie bei der Erstellung Ihres Klassendiagramms angewendet </w:t>
      </w:r>
      <w:r w:rsidR="00E63ED1" w:rsidRPr="00001FB8">
        <w:rPr>
          <w:i/>
          <w:lang w:val="de-DE"/>
        </w:rPr>
        <w:t>haben</w:t>
      </w:r>
      <w:r w:rsidR="00E63ED1">
        <w:rPr>
          <w:i/>
          <w:lang w:val="de-DE"/>
        </w:rPr>
        <w:t xml:space="preserve"> bzw. welche Muster im Klassendiagramm enthalten sind. </w:t>
      </w:r>
    </w:p>
    <w:p w:rsidR="00001FB8" w:rsidRDefault="00001FB8" w:rsidP="00D70371">
      <w:pPr>
        <w:rPr>
          <w:i/>
          <w:lang w:val="de-DE"/>
        </w:rPr>
      </w:pPr>
    </w:p>
    <w:p w:rsidR="00001FB8" w:rsidRPr="00001FB8" w:rsidRDefault="00001FB8" w:rsidP="00D70371">
      <w:pPr>
        <w:rPr>
          <w:i/>
          <w:lang w:val="de-DE"/>
        </w:rPr>
      </w:pPr>
    </w:p>
    <w:bookmarkEnd w:id="3"/>
    <w:tbl>
      <w:tblPr>
        <w:tblW w:w="0" w:type="auto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6520"/>
      </w:tblGrid>
      <w:tr w:rsidR="00543DC4" w:rsidRPr="00B5595E" w:rsidTr="00EB1383">
        <w:trPr>
          <w:trHeight w:val="397"/>
        </w:trPr>
        <w:tc>
          <w:tcPr>
            <w:tcW w:w="2544" w:type="dxa"/>
          </w:tcPr>
          <w:p w:rsidR="00543DC4" w:rsidRPr="00B5595E" w:rsidRDefault="00543DC4" w:rsidP="00543DC4">
            <w:pPr>
              <w:pStyle w:val="TabellenInhalt"/>
              <w:snapToGrid w:val="0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520" w:type="dxa"/>
          </w:tcPr>
          <w:p w:rsidR="00EB1383" w:rsidRPr="00B5595E" w:rsidRDefault="00EB1383" w:rsidP="006203CD">
            <w:pPr>
              <w:pStyle w:val="TabellenInha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047FA" w:rsidRPr="002047FA" w:rsidRDefault="002047FA" w:rsidP="00852209">
      <w:pPr>
        <w:jc w:val="left"/>
        <w:rPr>
          <w:lang w:val="de-DE"/>
        </w:rPr>
      </w:pPr>
    </w:p>
    <w:sectPr w:rsidR="002047FA" w:rsidRPr="002047FA" w:rsidSect="00214A3E">
      <w:headerReference w:type="default" r:id="rId15"/>
      <w:headerReference w:type="first" r:id="rId16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56D" w:rsidRDefault="0035056D" w:rsidP="008438B9">
      <w:pPr>
        <w:spacing w:before="0" w:after="0" w:line="240" w:lineRule="auto"/>
      </w:pPr>
      <w:r>
        <w:separator/>
      </w:r>
    </w:p>
  </w:endnote>
  <w:endnote w:type="continuationSeparator" w:id="0">
    <w:p w:rsidR="0035056D" w:rsidRDefault="0035056D" w:rsidP="00843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96" w:rsidRPr="00446038" w:rsidRDefault="008C2296" w:rsidP="00B5595E">
    <w:pPr>
      <w:pStyle w:val="Fuzeile"/>
      <w:rPr>
        <w:lang w:val="de-DE"/>
      </w:rPr>
    </w:pPr>
    <w:r>
      <w:rPr>
        <w:lang w:val="de-DE"/>
      </w:rPr>
      <w:t xml:space="preserve">Version </w:t>
    </w:r>
    <w:r w:rsidR="00C36607">
      <w:rPr>
        <w:lang w:val="de-DE"/>
      </w:rPr>
      <w:t>JJJJ.MM.TT</w:t>
    </w:r>
    <w:r w:rsidR="00C36607" w:rsidRPr="007863A1">
      <w:rPr>
        <w:lang w:val="de-DE"/>
      </w:rPr>
      <w:t xml:space="preserve"> </w:t>
    </w:r>
    <w:r w:rsidR="00B5595E" w:rsidRPr="007863A1">
      <w:rPr>
        <w:lang w:val="de-DE"/>
      </w:rPr>
      <w:tab/>
    </w:r>
    <w:r w:rsidR="00B5595E">
      <w:rPr>
        <w:lang w:val="de-DE"/>
      </w:rPr>
      <w:tab/>
    </w:r>
    <w:r w:rsidR="00941A58"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 w:rsidR="00941A58">
      <w:rPr>
        <w:lang w:val="de-DE"/>
      </w:rPr>
      <w:fldChar w:fldCharType="separate"/>
    </w:r>
    <w:r w:rsidR="00330EDD">
      <w:rPr>
        <w:noProof/>
        <w:lang w:val="de-DE"/>
      </w:rPr>
      <w:t>2</w:t>
    </w:r>
    <w:r w:rsidR="00941A58">
      <w:rPr>
        <w:lang w:val="de-DE"/>
      </w:rPr>
      <w:fldChar w:fldCharType="end"/>
    </w:r>
    <w:r>
      <w:rPr>
        <w:lang w:val="de-DE"/>
      </w:rPr>
      <w:t xml:space="preserve"> </w:t>
    </w:r>
    <w:r w:rsidRPr="00B5595E">
      <w:rPr>
        <w:color w:val="1889FF"/>
        <w:lang w:val="de-DE"/>
      </w:rPr>
      <w:t xml:space="preserve">| </w:t>
    </w:r>
    <w:r w:rsidRPr="00B5595E">
      <w:rPr>
        <w:color w:val="1889FF"/>
        <w:sz w:val="22"/>
        <w:lang w:val="de-DE"/>
      </w:rPr>
      <w:t>Seite</w:t>
    </w:r>
  </w:p>
  <w:p w:rsidR="008C2296" w:rsidRPr="00C36607" w:rsidRDefault="008C229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607" w:rsidRPr="00C36607" w:rsidRDefault="00941A58" w:rsidP="00B5595E">
    <w:pPr>
      <w:pStyle w:val="Fuzeile"/>
      <w:jc w:val="right"/>
      <w:rPr>
        <w:lang w:val="de-DE"/>
      </w:rPr>
    </w:pPr>
    <w:r>
      <w:rPr>
        <w:lang w:val="de-DE"/>
      </w:rPr>
      <w:fldChar w:fldCharType="begin"/>
    </w:r>
    <w:r w:rsidR="00C36607"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30EDD">
      <w:rPr>
        <w:noProof/>
        <w:lang w:val="de-DE"/>
      </w:rPr>
      <w:t>3</w:t>
    </w:r>
    <w:r>
      <w:rPr>
        <w:lang w:val="de-DE"/>
      </w:rPr>
      <w:fldChar w:fldCharType="end"/>
    </w:r>
    <w:r w:rsidR="00C36607">
      <w:rPr>
        <w:lang w:val="de-DE"/>
      </w:rPr>
      <w:t xml:space="preserve"> </w:t>
    </w:r>
    <w:r w:rsidR="00C36607" w:rsidRPr="00B5595E">
      <w:rPr>
        <w:color w:val="1889FF"/>
        <w:lang w:val="de-DE"/>
      </w:rPr>
      <w:t xml:space="preserve">| </w:t>
    </w:r>
    <w:r w:rsidR="00C36607" w:rsidRPr="00B5595E">
      <w:rPr>
        <w:color w:val="1889FF"/>
        <w:sz w:val="22"/>
        <w:lang w:val="de-DE"/>
      </w:rPr>
      <w:t>Se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56D" w:rsidRDefault="0035056D" w:rsidP="008438B9">
      <w:pPr>
        <w:spacing w:before="0" w:after="0" w:line="240" w:lineRule="auto"/>
      </w:pPr>
      <w:r>
        <w:separator/>
      </w:r>
    </w:p>
  </w:footnote>
  <w:footnote w:type="continuationSeparator" w:id="0">
    <w:p w:rsidR="0035056D" w:rsidRDefault="0035056D" w:rsidP="008438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96" w:rsidRDefault="008C2296" w:rsidP="00B5595E">
    <w:pPr>
      <w:pStyle w:val="Kopfzeile"/>
      <w:pBdr>
        <w:between w:val="single" w:sz="4" w:space="1" w:color="003366"/>
      </w:pBdr>
      <w:spacing w:line="276" w:lineRule="auto"/>
      <w:jc w:val="center"/>
      <w:rPr>
        <w:lang w:val="de-DE"/>
      </w:rPr>
    </w:pPr>
    <w:proofErr w:type="spellStart"/>
    <w:r>
      <w:t>Inhalt</w:t>
    </w:r>
    <w:proofErr w:type="spellEnd"/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</w:p>
  <w:p w:rsidR="008C2296" w:rsidRPr="008A4FAE" w:rsidRDefault="008C2296" w:rsidP="00B5595E">
    <w:pPr>
      <w:pStyle w:val="Kopfzeile"/>
      <w:pBdr>
        <w:between w:val="single" w:sz="4" w:space="1" w:color="003366"/>
      </w:pBdr>
      <w:spacing w:line="276" w:lineRule="auto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96" w:rsidRDefault="0035056D" w:rsidP="00B5595E">
    <w:pPr>
      <w:pStyle w:val="Kopfzeile"/>
      <w:pBdr>
        <w:between w:val="single" w:sz="4" w:space="1" w:color="003366"/>
      </w:pBdr>
      <w:spacing w:line="276" w:lineRule="auto"/>
      <w:jc w:val="center"/>
      <w:rPr>
        <w:lang w:val="de-DE"/>
      </w:rPr>
    </w:pPr>
    <w:r>
      <w:fldChar w:fldCharType="begin"/>
    </w:r>
    <w:r>
      <w:instrText xml:space="preserve"> STYLEREF  "Überschrift 1" \n  \* MERGEFORMAT </w:instrText>
    </w:r>
    <w:r>
      <w:fldChar w:fldCharType="separate"/>
    </w:r>
    <w:r w:rsidR="00330EDD" w:rsidRPr="00330EDD">
      <w:rPr>
        <w:noProof/>
        <w:lang w:val="de-DE"/>
      </w:rPr>
      <w:t>3</w:t>
    </w:r>
    <w:r>
      <w:rPr>
        <w:noProof/>
        <w:lang w:val="de-DE"/>
      </w:rPr>
      <w:fldChar w:fldCharType="end"/>
    </w:r>
    <w:r w:rsidR="008C2296">
      <w:rPr>
        <w:lang w:val="de-DE"/>
      </w:rPr>
      <w:t xml:space="preserve">. </w:t>
    </w:r>
    <w:r>
      <w:fldChar w:fldCharType="begin"/>
    </w:r>
    <w:r>
      <w:instrText xml:space="preserve"> STYLEREF  "Überschrift 1"  \* MERGEFORMAT </w:instrText>
    </w:r>
    <w:r>
      <w:fldChar w:fldCharType="separate"/>
    </w:r>
    <w:r w:rsidR="00330EDD" w:rsidRPr="00330EDD">
      <w:rPr>
        <w:noProof/>
        <w:lang w:val="de-DE"/>
      </w:rPr>
      <w:t>Statisches</w:t>
    </w:r>
    <w:r w:rsidR="00330EDD">
      <w:rPr>
        <w:noProof/>
      </w:rPr>
      <w:t xml:space="preserve"> Modell</w:t>
    </w:r>
    <w:r>
      <w:rPr>
        <w:noProof/>
      </w:rPr>
      <w:fldChar w:fldCharType="end"/>
    </w:r>
    <w:r w:rsidR="008C2296">
      <w:rPr>
        <w:lang w:val="de-DE"/>
      </w:rPr>
      <w:tab/>
    </w:r>
    <w:r w:rsidR="008C2296">
      <w:rPr>
        <w:lang w:val="de-DE"/>
      </w:rPr>
      <w:tab/>
    </w:r>
  </w:p>
  <w:p w:rsidR="008C2296" w:rsidRPr="008A4FAE" w:rsidRDefault="008C2296" w:rsidP="00B5595E">
    <w:pPr>
      <w:pStyle w:val="Kopfzeile"/>
      <w:pBdr>
        <w:between w:val="single" w:sz="4" w:space="1" w:color="003366"/>
      </w:pBdr>
      <w:spacing w:line="276" w:lineRule="auto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296" w:rsidRDefault="0035056D" w:rsidP="00B5595E">
    <w:pPr>
      <w:pStyle w:val="Kopfzeile"/>
      <w:pBdr>
        <w:between w:val="single" w:sz="4" w:space="1" w:color="003366"/>
      </w:pBdr>
      <w:spacing w:line="276" w:lineRule="auto"/>
      <w:jc w:val="center"/>
      <w:rPr>
        <w:lang w:val="de-DE"/>
      </w:rPr>
    </w:pPr>
    <w:r>
      <w:fldChar w:fldCharType="begin"/>
    </w:r>
    <w:r>
      <w:instrText xml:space="preserve"> STYLEREF  "Überschrift 1" \n  \* MERGEFORMAT </w:instrText>
    </w:r>
    <w:r>
      <w:fldChar w:fldCharType="separate"/>
    </w:r>
    <w:r w:rsidR="00330EDD" w:rsidRPr="00330EDD">
      <w:rPr>
        <w:noProof/>
        <w:lang w:val="de-DE"/>
      </w:rPr>
      <w:t>1</w:t>
    </w:r>
    <w:r>
      <w:rPr>
        <w:noProof/>
        <w:lang w:val="de-DE"/>
      </w:rPr>
      <w:fldChar w:fldCharType="end"/>
    </w:r>
    <w:r w:rsidR="008C2296">
      <w:rPr>
        <w:lang w:val="de-DE"/>
      </w:rPr>
      <w:t xml:space="preserve">. </w:t>
    </w:r>
    <w:r>
      <w:fldChar w:fldCharType="begin"/>
    </w:r>
    <w:r>
      <w:instrText xml:space="preserve"> STYLEREF  "Überschrift 1"  \* MERGEFORMAT </w:instrText>
    </w:r>
    <w:r>
      <w:fldChar w:fldCharType="separate"/>
    </w:r>
    <w:r w:rsidR="00330EDD">
      <w:rPr>
        <w:noProof/>
      </w:rPr>
      <w:t>Annahmen und Erweiterungen</w:t>
    </w:r>
    <w:r>
      <w:rPr>
        <w:noProof/>
      </w:rPr>
      <w:fldChar w:fldCharType="end"/>
    </w:r>
    <w:r w:rsidR="008C2296">
      <w:rPr>
        <w:lang w:val="de-DE"/>
      </w:rPr>
      <w:tab/>
    </w:r>
    <w:r w:rsidR="008C2296">
      <w:rPr>
        <w:lang w:val="de-DE"/>
      </w:rPr>
      <w:tab/>
    </w:r>
    <w:r w:rsidR="008C2296">
      <w:rPr>
        <w:lang w:val="de-DE"/>
      </w:rPr>
      <w:tab/>
    </w:r>
    <w:r w:rsidR="008C2296">
      <w:rPr>
        <w:lang w:val="de-DE"/>
      </w:rPr>
      <w:tab/>
    </w:r>
    <w:r w:rsidR="008C2296">
      <w:rPr>
        <w:lang w:val="de-DE"/>
      </w:rPr>
      <w:tab/>
    </w:r>
  </w:p>
  <w:p w:rsidR="008C2296" w:rsidRPr="008A4FAE" w:rsidRDefault="008C2296" w:rsidP="00B5595E">
    <w:pPr>
      <w:pStyle w:val="Kopfzeile"/>
      <w:pBdr>
        <w:between w:val="single" w:sz="4" w:space="1" w:color="003366"/>
      </w:pBdr>
      <w:spacing w:line="276" w:lineRule="auto"/>
      <w:rPr>
        <w:lang w:val="de-DE"/>
      </w:rPr>
    </w:pPr>
  </w:p>
  <w:p w:rsidR="008C2296" w:rsidRDefault="008C22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6FA2"/>
    <w:multiLevelType w:val="hybridMultilevel"/>
    <w:tmpl w:val="CF847C42"/>
    <w:lvl w:ilvl="0" w:tplc="17C67CC8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5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71034"/>
    <w:multiLevelType w:val="hybridMultilevel"/>
    <w:tmpl w:val="5C4678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1B9"/>
    <w:multiLevelType w:val="hybridMultilevel"/>
    <w:tmpl w:val="72A45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0DE"/>
    <w:multiLevelType w:val="hybridMultilevel"/>
    <w:tmpl w:val="FB4679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82190"/>
    <w:multiLevelType w:val="hybridMultilevel"/>
    <w:tmpl w:val="83FE4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40899"/>
    <w:multiLevelType w:val="hybridMultilevel"/>
    <w:tmpl w:val="F378E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819FA"/>
    <w:multiLevelType w:val="hybridMultilevel"/>
    <w:tmpl w:val="73BC6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C71D6"/>
    <w:multiLevelType w:val="hybridMultilevel"/>
    <w:tmpl w:val="E31EA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30D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36381"/>
    <w:multiLevelType w:val="hybridMultilevel"/>
    <w:tmpl w:val="1C2041EE"/>
    <w:lvl w:ilvl="0" w:tplc="90186DF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04E69"/>
    <w:multiLevelType w:val="hybridMultilevel"/>
    <w:tmpl w:val="89E800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75F00"/>
    <w:multiLevelType w:val="hybridMultilevel"/>
    <w:tmpl w:val="BDA4C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05DE"/>
    <w:multiLevelType w:val="hybridMultilevel"/>
    <w:tmpl w:val="7EDE97D0"/>
    <w:lvl w:ilvl="0" w:tplc="7F2C32F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929B6"/>
    <w:multiLevelType w:val="hybridMultilevel"/>
    <w:tmpl w:val="EC6A4B1A"/>
    <w:lvl w:ilvl="0" w:tplc="0407000F">
      <w:start w:val="1"/>
      <w:numFmt w:val="decimal"/>
      <w:lvlText w:val="%1."/>
      <w:lvlJc w:val="left"/>
      <w:pPr>
        <w:ind w:left="75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B59E3"/>
    <w:multiLevelType w:val="hybridMultilevel"/>
    <w:tmpl w:val="687CC8CC"/>
    <w:lvl w:ilvl="0" w:tplc="80222EF2">
      <w:start w:val="1"/>
      <w:numFmt w:val="decimal"/>
      <w:lvlText w:val="Z%1."/>
      <w:lvlJc w:val="left"/>
      <w:pPr>
        <w:ind w:left="75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55CD0"/>
    <w:multiLevelType w:val="hybridMultilevel"/>
    <w:tmpl w:val="545CC738"/>
    <w:lvl w:ilvl="0" w:tplc="9C1C6C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7D38"/>
    <w:multiLevelType w:val="hybridMultilevel"/>
    <w:tmpl w:val="24B6A4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663B"/>
    <w:multiLevelType w:val="hybridMultilevel"/>
    <w:tmpl w:val="28603F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56CB4"/>
    <w:multiLevelType w:val="hybridMultilevel"/>
    <w:tmpl w:val="F0EA03D0"/>
    <w:lvl w:ilvl="0" w:tplc="55B69D5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130D6"/>
    <w:multiLevelType w:val="hybridMultilevel"/>
    <w:tmpl w:val="57026A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D2D1C"/>
    <w:multiLevelType w:val="hybridMultilevel"/>
    <w:tmpl w:val="6B40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F5BA9"/>
    <w:multiLevelType w:val="hybridMultilevel"/>
    <w:tmpl w:val="7DE05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84AD1"/>
    <w:multiLevelType w:val="hybridMultilevel"/>
    <w:tmpl w:val="D5FE2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01FC7"/>
    <w:multiLevelType w:val="hybridMultilevel"/>
    <w:tmpl w:val="BCB4C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A0F3D"/>
    <w:multiLevelType w:val="hybridMultilevel"/>
    <w:tmpl w:val="AE54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E5354"/>
    <w:multiLevelType w:val="hybridMultilevel"/>
    <w:tmpl w:val="E912E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11555"/>
    <w:multiLevelType w:val="hybridMultilevel"/>
    <w:tmpl w:val="3544C35E"/>
    <w:lvl w:ilvl="0" w:tplc="18A243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E4B5D"/>
    <w:multiLevelType w:val="hybridMultilevel"/>
    <w:tmpl w:val="CF847C42"/>
    <w:lvl w:ilvl="0" w:tplc="17C67CC8">
      <w:start w:val="1"/>
      <w:numFmt w:val="lowerLetter"/>
      <w:lvlText w:val="1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36B13"/>
    <w:multiLevelType w:val="hybridMultilevel"/>
    <w:tmpl w:val="1D9E8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1343"/>
    <w:multiLevelType w:val="multilevel"/>
    <w:tmpl w:val="095A01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0787CA3"/>
    <w:multiLevelType w:val="hybridMultilevel"/>
    <w:tmpl w:val="B330BE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8514F"/>
    <w:multiLevelType w:val="hybridMultilevel"/>
    <w:tmpl w:val="1268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8638C"/>
    <w:multiLevelType w:val="hybridMultilevel"/>
    <w:tmpl w:val="9342C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13"/>
  </w:num>
  <w:num w:numId="4">
    <w:abstractNumId w:val="1"/>
  </w:num>
  <w:num w:numId="5">
    <w:abstractNumId w:val="9"/>
  </w:num>
  <w:num w:numId="6">
    <w:abstractNumId w:val="10"/>
  </w:num>
  <w:num w:numId="7">
    <w:abstractNumId w:val="30"/>
  </w:num>
  <w:num w:numId="8">
    <w:abstractNumId w:val="8"/>
  </w:num>
  <w:num w:numId="9">
    <w:abstractNumId w:val="26"/>
  </w:num>
  <w:num w:numId="10">
    <w:abstractNumId w:val="16"/>
  </w:num>
  <w:num w:numId="11">
    <w:abstractNumId w:val="7"/>
  </w:num>
  <w:num w:numId="12">
    <w:abstractNumId w:val="12"/>
  </w:num>
  <w:num w:numId="13">
    <w:abstractNumId w:val="19"/>
  </w:num>
  <w:num w:numId="14">
    <w:abstractNumId w:val="24"/>
  </w:num>
  <w:num w:numId="15">
    <w:abstractNumId w:val="25"/>
  </w:num>
  <w:num w:numId="16">
    <w:abstractNumId w:val="32"/>
  </w:num>
  <w:num w:numId="17">
    <w:abstractNumId w:val="29"/>
  </w:num>
  <w:num w:numId="18">
    <w:abstractNumId w:val="33"/>
  </w:num>
  <w:num w:numId="19">
    <w:abstractNumId w:val="17"/>
  </w:num>
  <w:num w:numId="20">
    <w:abstractNumId w:val="20"/>
  </w:num>
  <w:num w:numId="21">
    <w:abstractNumId w:val="3"/>
  </w:num>
  <w:num w:numId="22">
    <w:abstractNumId w:val="21"/>
  </w:num>
  <w:num w:numId="23">
    <w:abstractNumId w:val="6"/>
  </w:num>
  <w:num w:numId="24">
    <w:abstractNumId w:val="23"/>
  </w:num>
  <w:num w:numId="25">
    <w:abstractNumId w:val="2"/>
  </w:num>
  <w:num w:numId="26">
    <w:abstractNumId w:val="22"/>
  </w:num>
  <w:num w:numId="27">
    <w:abstractNumId w:val="14"/>
  </w:num>
  <w:num w:numId="28">
    <w:abstractNumId w:val="15"/>
  </w:num>
  <w:num w:numId="29">
    <w:abstractNumId w:val="31"/>
  </w:num>
  <w:num w:numId="30">
    <w:abstractNumId w:val="28"/>
  </w:num>
  <w:num w:numId="31">
    <w:abstractNumId w:val="0"/>
  </w:num>
  <w:num w:numId="32">
    <w:abstractNumId w:val="11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B9"/>
    <w:rsid w:val="0000113A"/>
    <w:rsid w:val="00001FB8"/>
    <w:rsid w:val="00020444"/>
    <w:rsid w:val="00031A68"/>
    <w:rsid w:val="000440B4"/>
    <w:rsid w:val="0004766A"/>
    <w:rsid w:val="00051407"/>
    <w:rsid w:val="0005163F"/>
    <w:rsid w:val="000517EF"/>
    <w:rsid w:val="00052580"/>
    <w:rsid w:val="00056487"/>
    <w:rsid w:val="00060AB7"/>
    <w:rsid w:val="00074B56"/>
    <w:rsid w:val="00077EB0"/>
    <w:rsid w:val="00082CBF"/>
    <w:rsid w:val="00083BFD"/>
    <w:rsid w:val="00084F77"/>
    <w:rsid w:val="00086EBB"/>
    <w:rsid w:val="00086F6A"/>
    <w:rsid w:val="00091BC8"/>
    <w:rsid w:val="00094AA9"/>
    <w:rsid w:val="000A0B42"/>
    <w:rsid w:val="000A1FB5"/>
    <w:rsid w:val="000A3DE5"/>
    <w:rsid w:val="000A49D2"/>
    <w:rsid w:val="000A7F07"/>
    <w:rsid w:val="000B130F"/>
    <w:rsid w:val="000C34B2"/>
    <w:rsid w:val="000C361C"/>
    <w:rsid w:val="000C36C4"/>
    <w:rsid w:val="000D0152"/>
    <w:rsid w:val="000D3069"/>
    <w:rsid w:val="000D39CB"/>
    <w:rsid w:val="000D4047"/>
    <w:rsid w:val="000D5CA4"/>
    <w:rsid w:val="000E0F4D"/>
    <w:rsid w:val="000E1227"/>
    <w:rsid w:val="000E24C0"/>
    <w:rsid w:val="000E5442"/>
    <w:rsid w:val="000E59A9"/>
    <w:rsid w:val="000E5B26"/>
    <w:rsid w:val="000F3F32"/>
    <w:rsid w:val="000F7311"/>
    <w:rsid w:val="00100A06"/>
    <w:rsid w:val="00110A64"/>
    <w:rsid w:val="00111417"/>
    <w:rsid w:val="00111782"/>
    <w:rsid w:val="001117AE"/>
    <w:rsid w:val="00112D58"/>
    <w:rsid w:val="00112D7B"/>
    <w:rsid w:val="001160F4"/>
    <w:rsid w:val="00117FED"/>
    <w:rsid w:val="001206ED"/>
    <w:rsid w:val="00123095"/>
    <w:rsid w:val="00123234"/>
    <w:rsid w:val="001237E0"/>
    <w:rsid w:val="001248A9"/>
    <w:rsid w:val="00125590"/>
    <w:rsid w:val="00134BA1"/>
    <w:rsid w:val="001359ED"/>
    <w:rsid w:val="0013656D"/>
    <w:rsid w:val="00141660"/>
    <w:rsid w:val="00142598"/>
    <w:rsid w:val="00142DF4"/>
    <w:rsid w:val="001474DD"/>
    <w:rsid w:val="00161A56"/>
    <w:rsid w:val="00161B2B"/>
    <w:rsid w:val="00161EED"/>
    <w:rsid w:val="0016224D"/>
    <w:rsid w:val="00163330"/>
    <w:rsid w:val="00164F88"/>
    <w:rsid w:val="0016631E"/>
    <w:rsid w:val="00174528"/>
    <w:rsid w:val="00175324"/>
    <w:rsid w:val="00175E68"/>
    <w:rsid w:val="00177247"/>
    <w:rsid w:val="0018098C"/>
    <w:rsid w:val="00185B23"/>
    <w:rsid w:val="00185FCB"/>
    <w:rsid w:val="001903BD"/>
    <w:rsid w:val="001905B8"/>
    <w:rsid w:val="00190926"/>
    <w:rsid w:val="001922FC"/>
    <w:rsid w:val="001926AB"/>
    <w:rsid w:val="00193EDA"/>
    <w:rsid w:val="001A38EB"/>
    <w:rsid w:val="001A3B87"/>
    <w:rsid w:val="001A54EC"/>
    <w:rsid w:val="001A5F92"/>
    <w:rsid w:val="001A69F2"/>
    <w:rsid w:val="001A7B41"/>
    <w:rsid w:val="001B0CDC"/>
    <w:rsid w:val="001B0DFF"/>
    <w:rsid w:val="001B2979"/>
    <w:rsid w:val="001B431B"/>
    <w:rsid w:val="001B7222"/>
    <w:rsid w:val="001C0404"/>
    <w:rsid w:val="001C5572"/>
    <w:rsid w:val="001C5D47"/>
    <w:rsid w:val="001D1AF1"/>
    <w:rsid w:val="001D3C3E"/>
    <w:rsid w:val="001D3CED"/>
    <w:rsid w:val="001D77FE"/>
    <w:rsid w:val="001E0D96"/>
    <w:rsid w:val="001E4040"/>
    <w:rsid w:val="001E4AAF"/>
    <w:rsid w:val="001E50EC"/>
    <w:rsid w:val="001F2928"/>
    <w:rsid w:val="001F3A3D"/>
    <w:rsid w:val="001F6511"/>
    <w:rsid w:val="001F6D64"/>
    <w:rsid w:val="001F6FA3"/>
    <w:rsid w:val="002017B9"/>
    <w:rsid w:val="00202104"/>
    <w:rsid w:val="00202984"/>
    <w:rsid w:val="002037CF"/>
    <w:rsid w:val="002047FA"/>
    <w:rsid w:val="00207250"/>
    <w:rsid w:val="002107AD"/>
    <w:rsid w:val="00211FDC"/>
    <w:rsid w:val="00214A3E"/>
    <w:rsid w:val="002160A9"/>
    <w:rsid w:val="00216A2B"/>
    <w:rsid w:val="00216D51"/>
    <w:rsid w:val="00217141"/>
    <w:rsid w:val="00221613"/>
    <w:rsid w:val="0022210D"/>
    <w:rsid w:val="00225B65"/>
    <w:rsid w:val="00225CB1"/>
    <w:rsid w:val="002270BB"/>
    <w:rsid w:val="002300A5"/>
    <w:rsid w:val="002307E1"/>
    <w:rsid w:val="002434C8"/>
    <w:rsid w:val="00246D5A"/>
    <w:rsid w:val="002540A5"/>
    <w:rsid w:val="00256978"/>
    <w:rsid w:val="002578D2"/>
    <w:rsid w:val="00257C2B"/>
    <w:rsid w:val="00261535"/>
    <w:rsid w:val="00264E42"/>
    <w:rsid w:val="00267056"/>
    <w:rsid w:val="0027030F"/>
    <w:rsid w:val="00273935"/>
    <w:rsid w:val="00274B78"/>
    <w:rsid w:val="00280C22"/>
    <w:rsid w:val="00283065"/>
    <w:rsid w:val="00283B3D"/>
    <w:rsid w:val="00287897"/>
    <w:rsid w:val="00293D67"/>
    <w:rsid w:val="002956DC"/>
    <w:rsid w:val="002A0461"/>
    <w:rsid w:val="002A120D"/>
    <w:rsid w:val="002A1325"/>
    <w:rsid w:val="002A2C8B"/>
    <w:rsid w:val="002A2E27"/>
    <w:rsid w:val="002A384F"/>
    <w:rsid w:val="002A39D9"/>
    <w:rsid w:val="002A4644"/>
    <w:rsid w:val="002A5E1B"/>
    <w:rsid w:val="002B2B39"/>
    <w:rsid w:val="002B35A9"/>
    <w:rsid w:val="002C038D"/>
    <w:rsid w:val="002C198F"/>
    <w:rsid w:val="002D4EAA"/>
    <w:rsid w:val="002E00B1"/>
    <w:rsid w:val="002E0430"/>
    <w:rsid w:val="002E047D"/>
    <w:rsid w:val="002E08B1"/>
    <w:rsid w:val="002E2E8D"/>
    <w:rsid w:val="002F2048"/>
    <w:rsid w:val="002F25FB"/>
    <w:rsid w:val="002F27DE"/>
    <w:rsid w:val="002F5C73"/>
    <w:rsid w:val="002F6A25"/>
    <w:rsid w:val="002F72F8"/>
    <w:rsid w:val="00300F56"/>
    <w:rsid w:val="00301068"/>
    <w:rsid w:val="003014C5"/>
    <w:rsid w:val="0030292E"/>
    <w:rsid w:val="00307ED7"/>
    <w:rsid w:val="00310CEC"/>
    <w:rsid w:val="003121ED"/>
    <w:rsid w:val="00322229"/>
    <w:rsid w:val="00325A22"/>
    <w:rsid w:val="00327DC3"/>
    <w:rsid w:val="00330EDD"/>
    <w:rsid w:val="003312FC"/>
    <w:rsid w:val="00334C75"/>
    <w:rsid w:val="00335894"/>
    <w:rsid w:val="00340F10"/>
    <w:rsid w:val="00344879"/>
    <w:rsid w:val="00344CDB"/>
    <w:rsid w:val="003453AF"/>
    <w:rsid w:val="00345D25"/>
    <w:rsid w:val="00347AA8"/>
    <w:rsid w:val="0035056D"/>
    <w:rsid w:val="00352041"/>
    <w:rsid w:val="00352FF4"/>
    <w:rsid w:val="0035481E"/>
    <w:rsid w:val="00356E3C"/>
    <w:rsid w:val="00361096"/>
    <w:rsid w:val="00365A9B"/>
    <w:rsid w:val="00366903"/>
    <w:rsid w:val="00366CE6"/>
    <w:rsid w:val="00370188"/>
    <w:rsid w:val="00373BA9"/>
    <w:rsid w:val="003746D2"/>
    <w:rsid w:val="00375223"/>
    <w:rsid w:val="00376E45"/>
    <w:rsid w:val="00380E1C"/>
    <w:rsid w:val="0038170E"/>
    <w:rsid w:val="00382906"/>
    <w:rsid w:val="00384B8D"/>
    <w:rsid w:val="0038514D"/>
    <w:rsid w:val="00386704"/>
    <w:rsid w:val="00391969"/>
    <w:rsid w:val="0039424F"/>
    <w:rsid w:val="00395147"/>
    <w:rsid w:val="0039780C"/>
    <w:rsid w:val="003979D0"/>
    <w:rsid w:val="003A5748"/>
    <w:rsid w:val="003A7E7C"/>
    <w:rsid w:val="003B19FF"/>
    <w:rsid w:val="003B24ED"/>
    <w:rsid w:val="003B4AB0"/>
    <w:rsid w:val="003B7735"/>
    <w:rsid w:val="003C2B9E"/>
    <w:rsid w:val="003C3ABB"/>
    <w:rsid w:val="003C65A2"/>
    <w:rsid w:val="003D32B5"/>
    <w:rsid w:val="003D624C"/>
    <w:rsid w:val="003D764B"/>
    <w:rsid w:val="003E3445"/>
    <w:rsid w:val="003E64D7"/>
    <w:rsid w:val="003E7E4B"/>
    <w:rsid w:val="003F24E1"/>
    <w:rsid w:val="003F28D2"/>
    <w:rsid w:val="003F2969"/>
    <w:rsid w:val="003F38B4"/>
    <w:rsid w:val="003F67F8"/>
    <w:rsid w:val="004006F0"/>
    <w:rsid w:val="00400C5B"/>
    <w:rsid w:val="00401C32"/>
    <w:rsid w:val="00401F8F"/>
    <w:rsid w:val="00404202"/>
    <w:rsid w:val="00404CFD"/>
    <w:rsid w:val="00412E30"/>
    <w:rsid w:val="00412ECB"/>
    <w:rsid w:val="004130F6"/>
    <w:rsid w:val="00421782"/>
    <w:rsid w:val="00423CCC"/>
    <w:rsid w:val="0042430A"/>
    <w:rsid w:val="00424336"/>
    <w:rsid w:val="00426217"/>
    <w:rsid w:val="00427689"/>
    <w:rsid w:val="00430103"/>
    <w:rsid w:val="00443548"/>
    <w:rsid w:val="00446038"/>
    <w:rsid w:val="0044641A"/>
    <w:rsid w:val="00446A2A"/>
    <w:rsid w:val="00451AC9"/>
    <w:rsid w:val="00454B21"/>
    <w:rsid w:val="00454D40"/>
    <w:rsid w:val="004563E4"/>
    <w:rsid w:val="00463922"/>
    <w:rsid w:val="004666FA"/>
    <w:rsid w:val="004670D5"/>
    <w:rsid w:val="00470745"/>
    <w:rsid w:val="00471FE0"/>
    <w:rsid w:val="00473945"/>
    <w:rsid w:val="00474079"/>
    <w:rsid w:val="0048247D"/>
    <w:rsid w:val="00483B59"/>
    <w:rsid w:val="0048434F"/>
    <w:rsid w:val="004950CE"/>
    <w:rsid w:val="004961AE"/>
    <w:rsid w:val="004963E3"/>
    <w:rsid w:val="004977D2"/>
    <w:rsid w:val="004A0123"/>
    <w:rsid w:val="004A2896"/>
    <w:rsid w:val="004A7E66"/>
    <w:rsid w:val="004B0C19"/>
    <w:rsid w:val="004B3700"/>
    <w:rsid w:val="004B5DE6"/>
    <w:rsid w:val="004B66DF"/>
    <w:rsid w:val="004B691F"/>
    <w:rsid w:val="004B6B84"/>
    <w:rsid w:val="004B77A6"/>
    <w:rsid w:val="004C1A9E"/>
    <w:rsid w:val="004C1FA8"/>
    <w:rsid w:val="004C2678"/>
    <w:rsid w:val="004C2EE9"/>
    <w:rsid w:val="004C40FB"/>
    <w:rsid w:val="004D284F"/>
    <w:rsid w:val="004E1F11"/>
    <w:rsid w:val="004E282B"/>
    <w:rsid w:val="004E5B70"/>
    <w:rsid w:val="004E6E39"/>
    <w:rsid w:val="004E6F6B"/>
    <w:rsid w:val="004F0A84"/>
    <w:rsid w:val="004F0F94"/>
    <w:rsid w:val="004F38F8"/>
    <w:rsid w:val="004F5866"/>
    <w:rsid w:val="00502BB4"/>
    <w:rsid w:val="00503DF9"/>
    <w:rsid w:val="00503F56"/>
    <w:rsid w:val="005109E0"/>
    <w:rsid w:val="005123A2"/>
    <w:rsid w:val="00512FB5"/>
    <w:rsid w:val="0051644C"/>
    <w:rsid w:val="00521C84"/>
    <w:rsid w:val="0052211B"/>
    <w:rsid w:val="00524138"/>
    <w:rsid w:val="00524281"/>
    <w:rsid w:val="00527267"/>
    <w:rsid w:val="00527FCE"/>
    <w:rsid w:val="0053652B"/>
    <w:rsid w:val="0054043B"/>
    <w:rsid w:val="00540B88"/>
    <w:rsid w:val="00542070"/>
    <w:rsid w:val="00543CE4"/>
    <w:rsid w:val="00543DC4"/>
    <w:rsid w:val="00547A08"/>
    <w:rsid w:val="00550B75"/>
    <w:rsid w:val="00550D05"/>
    <w:rsid w:val="0055440B"/>
    <w:rsid w:val="00556588"/>
    <w:rsid w:val="00561424"/>
    <w:rsid w:val="00563333"/>
    <w:rsid w:val="00566F0C"/>
    <w:rsid w:val="0057084E"/>
    <w:rsid w:val="00577274"/>
    <w:rsid w:val="00580357"/>
    <w:rsid w:val="005827FE"/>
    <w:rsid w:val="00583B78"/>
    <w:rsid w:val="00587143"/>
    <w:rsid w:val="00587FA4"/>
    <w:rsid w:val="0059294E"/>
    <w:rsid w:val="00593742"/>
    <w:rsid w:val="0059414C"/>
    <w:rsid w:val="00597446"/>
    <w:rsid w:val="005976DB"/>
    <w:rsid w:val="00597E79"/>
    <w:rsid w:val="005A2EF5"/>
    <w:rsid w:val="005A555F"/>
    <w:rsid w:val="005A5744"/>
    <w:rsid w:val="005A5B05"/>
    <w:rsid w:val="005A6B9D"/>
    <w:rsid w:val="005B2AEE"/>
    <w:rsid w:val="005B5FFF"/>
    <w:rsid w:val="005C215E"/>
    <w:rsid w:val="005C428F"/>
    <w:rsid w:val="005C48E6"/>
    <w:rsid w:val="005C490A"/>
    <w:rsid w:val="005D0678"/>
    <w:rsid w:val="005D2BDE"/>
    <w:rsid w:val="005E33D1"/>
    <w:rsid w:val="005E4319"/>
    <w:rsid w:val="005E4858"/>
    <w:rsid w:val="005E4F9B"/>
    <w:rsid w:val="005E710B"/>
    <w:rsid w:val="005E78E8"/>
    <w:rsid w:val="005F1442"/>
    <w:rsid w:val="005F1B60"/>
    <w:rsid w:val="005F3453"/>
    <w:rsid w:val="005F500A"/>
    <w:rsid w:val="005F5089"/>
    <w:rsid w:val="005F70AA"/>
    <w:rsid w:val="0060475E"/>
    <w:rsid w:val="006106BA"/>
    <w:rsid w:val="0061083E"/>
    <w:rsid w:val="00614E31"/>
    <w:rsid w:val="0061781C"/>
    <w:rsid w:val="00617AF0"/>
    <w:rsid w:val="006203CD"/>
    <w:rsid w:val="0062054D"/>
    <w:rsid w:val="00621BE9"/>
    <w:rsid w:val="00623AB5"/>
    <w:rsid w:val="00624F37"/>
    <w:rsid w:val="00625ACF"/>
    <w:rsid w:val="006264E1"/>
    <w:rsid w:val="00627E03"/>
    <w:rsid w:val="00631331"/>
    <w:rsid w:val="00631969"/>
    <w:rsid w:val="00631B15"/>
    <w:rsid w:val="00633470"/>
    <w:rsid w:val="0063367E"/>
    <w:rsid w:val="00633DB3"/>
    <w:rsid w:val="00633EAE"/>
    <w:rsid w:val="006342D0"/>
    <w:rsid w:val="00634E82"/>
    <w:rsid w:val="00635E86"/>
    <w:rsid w:val="00647103"/>
    <w:rsid w:val="00647261"/>
    <w:rsid w:val="00647293"/>
    <w:rsid w:val="0064762B"/>
    <w:rsid w:val="00660994"/>
    <w:rsid w:val="00660A39"/>
    <w:rsid w:val="00663ADA"/>
    <w:rsid w:val="00665210"/>
    <w:rsid w:val="00665904"/>
    <w:rsid w:val="006703CF"/>
    <w:rsid w:val="006703F3"/>
    <w:rsid w:val="00670EFB"/>
    <w:rsid w:val="00672C7C"/>
    <w:rsid w:val="006752A0"/>
    <w:rsid w:val="00676DEC"/>
    <w:rsid w:val="00681429"/>
    <w:rsid w:val="006820CA"/>
    <w:rsid w:val="006839DA"/>
    <w:rsid w:val="00692A7C"/>
    <w:rsid w:val="00693A93"/>
    <w:rsid w:val="0069570D"/>
    <w:rsid w:val="00696C82"/>
    <w:rsid w:val="006A2B3D"/>
    <w:rsid w:val="006A63CA"/>
    <w:rsid w:val="006B10A6"/>
    <w:rsid w:val="006B10F0"/>
    <w:rsid w:val="006B2D53"/>
    <w:rsid w:val="006B5B3B"/>
    <w:rsid w:val="006B6A1C"/>
    <w:rsid w:val="006B77E7"/>
    <w:rsid w:val="006C12F3"/>
    <w:rsid w:val="006C3E8C"/>
    <w:rsid w:val="006C7B2E"/>
    <w:rsid w:val="006D53C2"/>
    <w:rsid w:val="006E0A70"/>
    <w:rsid w:val="006E413C"/>
    <w:rsid w:val="006E5789"/>
    <w:rsid w:val="006E5AA3"/>
    <w:rsid w:val="006F0422"/>
    <w:rsid w:val="006F1ABB"/>
    <w:rsid w:val="006F3F77"/>
    <w:rsid w:val="007043FC"/>
    <w:rsid w:val="0072064F"/>
    <w:rsid w:val="00727712"/>
    <w:rsid w:val="00735473"/>
    <w:rsid w:val="007408B0"/>
    <w:rsid w:val="00740E57"/>
    <w:rsid w:val="00743098"/>
    <w:rsid w:val="0075168D"/>
    <w:rsid w:val="00751EBE"/>
    <w:rsid w:val="00753718"/>
    <w:rsid w:val="00753D87"/>
    <w:rsid w:val="0076160F"/>
    <w:rsid w:val="007618E4"/>
    <w:rsid w:val="00761D5C"/>
    <w:rsid w:val="007659D8"/>
    <w:rsid w:val="00767A49"/>
    <w:rsid w:val="00772A9D"/>
    <w:rsid w:val="00776B1C"/>
    <w:rsid w:val="00777A58"/>
    <w:rsid w:val="007839E6"/>
    <w:rsid w:val="00784F91"/>
    <w:rsid w:val="0078617D"/>
    <w:rsid w:val="007863A1"/>
    <w:rsid w:val="007907D6"/>
    <w:rsid w:val="007A04AB"/>
    <w:rsid w:val="007A0E40"/>
    <w:rsid w:val="007A304F"/>
    <w:rsid w:val="007A6462"/>
    <w:rsid w:val="007A6FAF"/>
    <w:rsid w:val="007B24D1"/>
    <w:rsid w:val="007B578F"/>
    <w:rsid w:val="007B66CD"/>
    <w:rsid w:val="007B6861"/>
    <w:rsid w:val="007C369A"/>
    <w:rsid w:val="007E2A13"/>
    <w:rsid w:val="007E5C71"/>
    <w:rsid w:val="007E733C"/>
    <w:rsid w:val="007F045E"/>
    <w:rsid w:val="007F460C"/>
    <w:rsid w:val="0080080A"/>
    <w:rsid w:val="0080283A"/>
    <w:rsid w:val="00803566"/>
    <w:rsid w:val="0080766C"/>
    <w:rsid w:val="00807CEB"/>
    <w:rsid w:val="00812CAB"/>
    <w:rsid w:val="00813054"/>
    <w:rsid w:val="00813956"/>
    <w:rsid w:val="00820EFF"/>
    <w:rsid w:val="00821388"/>
    <w:rsid w:val="00821689"/>
    <w:rsid w:val="00825ABE"/>
    <w:rsid w:val="008310DA"/>
    <w:rsid w:val="0083185C"/>
    <w:rsid w:val="00831B57"/>
    <w:rsid w:val="00832DBE"/>
    <w:rsid w:val="00842196"/>
    <w:rsid w:val="00842C8D"/>
    <w:rsid w:val="008438B9"/>
    <w:rsid w:val="008458E3"/>
    <w:rsid w:val="00850E15"/>
    <w:rsid w:val="00852209"/>
    <w:rsid w:val="00854FC0"/>
    <w:rsid w:val="00855E78"/>
    <w:rsid w:val="008577CC"/>
    <w:rsid w:val="00863A99"/>
    <w:rsid w:val="00864549"/>
    <w:rsid w:val="0086622D"/>
    <w:rsid w:val="00871E7A"/>
    <w:rsid w:val="00872B87"/>
    <w:rsid w:val="00873436"/>
    <w:rsid w:val="00873665"/>
    <w:rsid w:val="00884018"/>
    <w:rsid w:val="008849E4"/>
    <w:rsid w:val="008858F0"/>
    <w:rsid w:val="0089572F"/>
    <w:rsid w:val="00896336"/>
    <w:rsid w:val="008973DF"/>
    <w:rsid w:val="008A4FAE"/>
    <w:rsid w:val="008A6BF4"/>
    <w:rsid w:val="008B2E5B"/>
    <w:rsid w:val="008B3663"/>
    <w:rsid w:val="008B3D74"/>
    <w:rsid w:val="008C2296"/>
    <w:rsid w:val="008C4C05"/>
    <w:rsid w:val="008C5347"/>
    <w:rsid w:val="008C5F60"/>
    <w:rsid w:val="008C70FE"/>
    <w:rsid w:val="008D04E6"/>
    <w:rsid w:val="008D5251"/>
    <w:rsid w:val="008D5E1C"/>
    <w:rsid w:val="008D69DD"/>
    <w:rsid w:val="008D7703"/>
    <w:rsid w:val="008E0FA1"/>
    <w:rsid w:val="008E360D"/>
    <w:rsid w:val="008E5719"/>
    <w:rsid w:val="008E60A2"/>
    <w:rsid w:val="008E60AB"/>
    <w:rsid w:val="008E63E0"/>
    <w:rsid w:val="008E653B"/>
    <w:rsid w:val="008E72CB"/>
    <w:rsid w:val="008E7813"/>
    <w:rsid w:val="008F58B3"/>
    <w:rsid w:val="008F610E"/>
    <w:rsid w:val="008F6476"/>
    <w:rsid w:val="00901F3B"/>
    <w:rsid w:val="009047E6"/>
    <w:rsid w:val="00905EB8"/>
    <w:rsid w:val="00907C25"/>
    <w:rsid w:val="00911AA4"/>
    <w:rsid w:val="0091365B"/>
    <w:rsid w:val="00915BBF"/>
    <w:rsid w:val="0091606B"/>
    <w:rsid w:val="009160D7"/>
    <w:rsid w:val="009205FC"/>
    <w:rsid w:val="009219DC"/>
    <w:rsid w:val="00921FB8"/>
    <w:rsid w:val="00927D7B"/>
    <w:rsid w:val="00933DD7"/>
    <w:rsid w:val="009349B3"/>
    <w:rsid w:val="00934C68"/>
    <w:rsid w:val="009378A1"/>
    <w:rsid w:val="00937954"/>
    <w:rsid w:val="009406E3"/>
    <w:rsid w:val="00941A58"/>
    <w:rsid w:val="00941B42"/>
    <w:rsid w:val="00945540"/>
    <w:rsid w:val="0095714F"/>
    <w:rsid w:val="0096012A"/>
    <w:rsid w:val="00964994"/>
    <w:rsid w:val="00965246"/>
    <w:rsid w:val="009657C0"/>
    <w:rsid w:val="00972B15"/>
    <w:rsid w:val="00976706"/>
    <w:rsid w:val="00981AD9"/>
    <w:rsid w:val="00986560"/>
    <w:rsid w:val="0099052E"/>
    <w:rsid w:val="00990CCA"/>
    <w:rsid w:val="009913DE"/>
    <w:rsid w:val="009946FB"/>
    <w:rsid w:val="00996093"/>
    <w:rsid w:val="00996A07"/>
    <w:rsid w:val="009A5B33"/>
    <w:rsid w:val="009A606F"/>
    <w:rsid w:val="009A7869"/>
    <w:rsid w:val="009B5180"/>
    <w:rsid w:val="009B7C19"/>
    <w:rsid w:val="009C0A0A"/>
    <w:rsid w:val="009C1D02"/>
    <w:rsid w:val="009C35A3"/>
    <w:rsid w:val="009C5D84"/>
    <w:rsid w:val="009D6B9A"/>
    <w:rsid w:val="009D7B27"/>
    <w:rsid w:val="009D7B48"/>
    <w:rsid w:val="009E0C35"/>
    <w:rsid w:val="009E2E68"/>
    <w:rsid w:val="009E4884"/>
    <w:rsid w:val="009F00EB"/>
    <w:rsid w:val="009F1F99"/>
    <w:rsid w:val="009F50A1"/>
    <w:rsid w:val="009F522C"/>
    <w:rsid w:val="00A036EA"/>
    <w:rsid w:val="00A03720"/>
    <w:rsid w:val="00A04F36"/>
    <w:rsid w:val="00A10F75"/>
    <w:rsid w:val="00A12834"/>
    <w:rsid w:val="00A13D90"/>
    <w:rsid w:val="00A15F81"/>
    <w:rsid w:val="00A16183"/>
    <w:rsid w:val="00A161AD"/>
    <w:rsid w:val="00A16E1A"/>
    <w:rsid w:val="00A1765C"/>
    <w:rsid w:val="00A251C8"/>
    <w:rsid w:val="00A26AC0"/>
    <w:rsid w:val="00A30F7B"/>
    <w:rsid w:val="00A3240D"/>
    <w:rsid w:val="00A32A05"/>
    <w:rsid w:val="00A40689"/>
    <w:rsid w:val="00A415C8"/>
    <w:rsid w:val="00A416B6"/>
    <w:rsid w:val="00A430B3"/>
    <w:rsid w:val="00A43369"/>
    <w:rsid w:val="00A47830"/>
    <w:rsid w:val="00A54A6E"/>
    <w:rsid w:val="00A60775"/>
    <w:rsid w:val="00A63555"/>
    <w:rsid w:val="00A649EE"/>
    <w:rsid w:val="00A64E2B"/>
    <w:rsid w:val="00A71592"/>
    <w:rsid w:val="00A723AB"/>
    <w:rsid w:val="00A7307E"/>
    <w:rsid w:val="00A730C6"/>
    <w:rsid w:val="00A742FB"/>
    <w:rsid w:val="00A753BD"/>
    <w:rsid w:val="00A77AA4"/>
    <w:rsid w:val="00A80520"/>
    <w:rsid w:val="00A86B1A"/>
    <w:rsid w:val="00A87DE2"/>
    <w:rsid w:val="00A920CF"/>
    <w:rsid w:val="00A95920"/>
    <w:rsid w:val="00A979F0"/>
    <w:rsid w:val="00AA2F7A"/>
    <w:rsid w:val="00AA6D3A"/>
    <w:rsid w:val="00AB2F15"/>
    <w:rsid w:val="00AC4F80"/>
    <w:rsid w:val="00AD0117"/>
    <w:rsid w:val="00AD3B73"/>
    <w:rsid w:val="00AE048C"/>
    <w:rsid w:val="00AE2020"/>
    <w:rsid w:val="00AE3035"/>
    <w:rsid w:val="00AE4A71"/>
    <w:rsid w:val="00AF1350"/>
    <w:rsid w:val="00AF1CC7"/>
    <w:rsid w:val="00AF36F9"/>
    <w:rsid w:val="00AF7CDC"/>
    <w:rsid w:val="00B005C5"/>
    <w:rsid w:val="00B0119F"/>
    <w:rsid w:val="00B01519"/>
    <w:rsid w:val="00B03FDE"/>
    <w:rsid w:val="00B04E9E"/>
    <w:rsid w:val="00B06DD7"/>
    <w:rsid w:val="00B1102F"/>
    <w:rsid w:val="00B13D83"/>
    <w:rsid w:val="00B1643F"/>
    <w:rsid w:val="00B21EDD"/>
    <w:rsid w:val="00B230B1"/>
    <w:rsid w:val="00B26E8E"/>
    <w:rsid w:val="00B274B7"/>
    <w:rsid w:val="00B27B58"/>
    <w:rsid w:val="00B331EA"/>
    <w:rsid w:val="00B34563"/>
    <w:rsid w:val="00B347E0"/>
    <w:rsid w:val="00B42ECF"/>
    <w:rsid w:val="00B476AF"/>
    <w:rsid w:val="00B50AA7"/>
    <w:rsid w:val="00B5240F"/>
    <w:rsid w:val="00B5308F"/>
    <w:rsid w:val="00B54F9D"/>
    <w:rsid w:val="00B5595E"/>
    <w:rsid w:val="00B632A5"/>
    <w:rsid w:val="00B66744"/>
    <w:rsid w:val="00B67907"/>
    <w:rsid w:val="00B70F00"/>
    <w:rsid w:val="00B73780"/>
    <w:rsid w:val="00B73BE8"/>
    <w:rsid w:val="00B7613A"/>
    <w:rsid w:val="00B762B8"/>
    <w:rsid w:val="00B803E1"/>
    <w:rsid w:val="00B80AEA"/>
    <w:rsid w:val="00B8301C"/>
    <w:rsid w:val="00B8345A"/>
    <w:rsid w:val="00B85CE7"/>
    <w:rsid w:val="00B929D2"/>
    <w:rsid w:val="00B92BD4"/>
    <w:rsid w:val="00B9306F"/>
    <w:rsid w:val="00B958A4"/>
    <w:rsid w:val="00B95C15"/>
    <w:rsid w:val="00B96B79"/>
    <w:rsid w:val="00B97AA1"/>
    <w:rsid w:val="00BA10E3"/>
    <w:rsid w:val="00BA3DB9"/>
    <w:rsid w:val="00BA5045"/>
    <w:rsid w:val="00BA7483"/>
    <w:rsid w:val="00BB23CA"/>
    <w:rsid w:val="00BC1352"/>
    <w:rsid w:val="00BC5491"/>
    <w:rsid w:val="00BC7DB3"/>
    <w:rsid w:val="00BE49E5"/>
    <w:rsid w:val="00BE4D7B"/>
    <w:rsid w:val="00BE5627"/>
    <w:rsid w:val="00BE59AF"/>
    <w:rsid w:val="00BE77FB"/>
    <w:rsid w:val="00BF0F51"/>
    <w:rsid w:val="00BF7536"/>
    <w:rsid w:val="00C021D7"/>
    <w:rsid w:val="00C04C74"/>
    <w:rsid w:val="00C06EB0"/>
    <w:rsid w:val="00C11BBC"/>
    <w:rsid w:val="00C152C7"/>
    <w:rsid w:val="00C15471"/>
    <w:rsid w:val="00C15A51"/>
    <w:rsid w:val="00C17388"/>
    <w:rsid w:val="00C17B18"/>
    <w:rsid w:val="00C22AF2"/>
    <w:rsid w:val="00C22F22"/>
    <w:rsid w:val="00C30DDF"/>
    <w:rsid w:val="00C34D4D"/>
    <w:rsid w:val="00C36607"/>
    <w:rsid w:val="00C40714"/>
    <w:rsid w:val="00C40B0F"/>
    <w:rsid w:val="00C420A5"/>
    <w:rsid w:val="00C44452"/>
    <w:rsid w:val="00C44A90"/>
    <w:rsid w:val="00C55F39"/>
    <w:rsid w:val="00C56486"/>
    <w:rsid w:val="00C627B9"/>
    <w:rsid w:val="00C62954"/>
    <w:rsid w:val="00C6431D"/>
    <w:rsid w:val="00C651EC"/>
    <w:rsid w:val="00C70383"/>
    <w:rsid w:val="00C705C9"/>
    <w:rsid w:val="00C74FCF"/>
    <w:rsid w:val="00C75EAF"/>
    <w:rsid w:val="00C76432"/>
    <w:rsid w:val="00C7663B"/>
    <w:rsid w:val="00C76B3B"/>
    <w:rsid w:val="00C7707B"/>
    <w:rsid w:val="00C80D71"/>
    <w:rsid w:val="00C87757"/>
    <w:rsid w:val="00C87CC1"/>
    <w:rsid w:val="00CA175D"/>
    <w:rsid w:val="00CA25BB"/>
    <w:rsid w:val="00CB4AB3"/>
    <w:rsid w:val="00CB765A"/>
    <w:rsid w:val="00CC0F35"/>
    <w:rsid w:val="00CC5838"/>
    <w:rsid w:val="00CD0C50"/>
    <w:rsid w:val="00CD1402"/>
    <w:rsid w:val="00CD6C92"/>
    <w:rsid w:val="00CE396D"/>
    <w:rsid w:val="00CE74C5"/>
    <w:rsid w:val="00CE78FD"/>
    <w:rsid w:val="00CF020D"/>
    <w:rsid w:val="00CF22C8"/>
    <w:rsid w:val="00CF3BD8"/>
    <w:rsid w:val="00CF716F"/>
    <w:rsid w:val="00CF76FB"/>
    <w:rsid w:val="00D01A73"/>
    <w:rsid w:val="00D0751A"/>
    <w:rsid w:val="00D07A42"/>
    <w:rsid w:val="00D127BC"/>
    <w:rsid w:val="00D13730"/>
    <w:rsid w:val="00D14B4E"/>
    <w:rsid w:val="00D158F5"/>
    <w:rsid w:val="00D15DCC"/>
    <w:rsid w:val="00D16067"/>
    <w:rsid w:val="00D1608F"/>
    <w:rsid w:val="00D165A9"/>
    <w:rsid w:val="00D20243"/>
    <w:rsid w:val="00D202D8"/>
    <w:rsid w:val="00D20E56"/>
    <w:rsid w:val="00D25B86"/>
    <w:rsid w:val="00D26878"/>
    <w:rsid w:val="00D32485"/>
    <w:rsid w:val="00D3572B"/>
    <w:rsid w:val="00D36613"/>
    <w:rsid w:val="00D369CB"/>
    <w:rsid w:val="00D37701"/>
    <w:rsid w:val="00D42ED1"/>
    <w:rsid w:val="00D47753"/>
    <w:rsid w:val="00D50261"/>
    <w:rsid w:val="00D53DE6"/>
    <w:rsid w:val="00D53E82"/>
    <w:rsid w:val="00D570FD"/>
    <w:rsid w:val="00D57582"/>
    <w:rsid w:val="00D616B4"/>
    <w:rsid w:val="00D6230B"/>
    <w:rsid w:val="00D70371"/>
    <w:rsid w:val="00D71EFC"/>
    <w:rsid w:val="00D7271D"/>
    <w:rsid w:val="00D83984"/>
    <w:rsid w:val="00D83C26"/>
    <w:rsid w:val="00D857B5"/>
    <w:rsid w:val="00D85967"/>
    <w:rsid w:val="00D902D8"/>
    <w:rsid w:val="00D9568B"/>
    <w:rsid w:val="00D979EF"/>
    <w:rsid w:val="00D97CE0"/>
    <w:rsid w:val="00DA1534"/>
    <w:rsid w:val="00DA5F14"/>
    <w:rsid w:val="00DB72F2"/>
    <w:rsid w:val="00DB7EA0"/>
    <w:rsid w:val="00DC188C"/>
    <w:rsid w:val="00DC1DEA"/>
    <w:rsid w:val="00DC7FF2"/>
    <w:rsid w:val="00DD1440"/>
    <w:rsid w:val="00DD2C3E"/>
    <w:rsid w:val="00DD5ECA"/>
    <w:rsid w:val="00DE377F"/>
    <w:rsid w:val="00DE4BA7"/>
    <w:rsid w:val="00DE6E57"/>
    <w:rsid w:val="00DE7E70"/>
    <w:rsid w:val="00DF6312"/>
    <w:rsid w:val="00DF68E3"/>
    <w:rsid w:val="00DF73BC"/>
    <w:rsid w:val="00E0126A"/>
    <w:rsid w:val="00E03335"/>
    <w:rsid w:val="00E1446F"/>
    <w:rsid w:val="00E148E0"/>
    <w:rsid w:val="00E15C37"/>
    <w:rsid w:val="00E173FC"/>
    <w:rsid w:val="00E211F8"/>
    <w:rsid w:val="00E2358B"/>
    <w:rsid w:val="00E27F7A"/>
    <w:rsid w:val="00E32FAF"/>
    <w:rsid w:val="00E340B4"/>
    <w:rsid w:val="00E35B14"/>
    <w:rsid w:val="00E41FDA"/>
    <w:rsid w:val="00E449BF"/>
    <w:rsid w:val="00E44B29"/>
    <w:rsid w:val="00E50717"/>
    <w:rsid w:val="00E525FB"/>
    <w:rsid w:val="00E53F16"/>
    <w:rsid w:val="00E547E7"/>
    <w:rsid w:val="00E55CC3"/>
    <w:rsid w:val="00E56B54"/>
    <w:rsid w:val="00E56F19"/>
    <w:rsid w:val="00E6099C"/>
    <w:rsid w:val="00E60D87"/>
    <w:rsid w:val="00E62394"/>
    <w:rsid w:val="00E63ED1"/>
    <w:rsid w:val="00E72186"/>
    <w:rsid w:val="00E76E44"/>
    <w:rsid w:val="00E8077D"/>
    <w:rsid w:val="00E83D40"/>
    <w:rsid w:val="00E93BAA"/>
    <w:rsid w:val="00EA1C28"/>
    <w:rsid w:val="00EA1C2B"/>
    <w:rsid w:val="00EA2BE5"/>
    <w:rsid w:val="00EA380E"/>
    <w:rsid w:val="00EB0C97"/>
    <w:rsid w:val="00EB1383"/>
    <w:rsid w:val="00EB1BEA"/>
    <w:rsid w:val="00EB4B94"/>
    <w:rsid w:val="00EB5B70"/>
    <w:rsid w:val="00EB7AEC"/>
    <w:rsid w:val="00EC008F"/>
    <w:rsid w:val="00EC1BFD"/>
    <w:rsid w:val="00EC2383"/>
    <w:rsid w:val="00EC2505"/>
    <w:rsid w:val="00EC270D"/>
    <w:rsid w:val="00ED32E0"/>
    <w:rsid w:val="00EE0A5E"/>
    <w:rsid w:val="00EF1B3C"/>
    <w:rsid w:val="00EF211A"/>
    <w:rsid w:val="00F01621"/>
    <w:rsid w:val="00F0325B"/>
    <w:rsid w:val="00F06AD4"/>
    <w:rsid w:val="00F10D68"/>
    <w:rsid w:val="00F14A8A"/>
    <w:rsid w:val="00F21CCA"/>
    <w:rsid w:val="00F240C8"/>
    <w:rsid w:val="00F358A4"/>
    <w:rsid w:val="00F37641"/>
    <w:rsid w:val="00F402FA"/>
    <w:rsid w:val="00F41A12"/>
    <w:rsid w:val="00F44D0C"/>
    <w:rsid w:val="00F45C87"/>
    <w:rsid w:val="00F464F4"/>
    <w:rsid w:val="00F4795B"/>
    <w:rsid w:val="00F47F52"/>
    <w:rsid w:val="00F502B3"/>
    <w:rsid w:val="00F53514"/>
    <w:rsid w:val="00F555D1"/>
    <w:rsid w:val="00F55E12"/>
    <w:rsid w:val="00F614AE"/>
    <w:rsid w:val="00F61725"/>
    <w:rsid w:val="00F62191"/>
    <w:rsid w:val="00F626CD"/>
    <w:rsid w:val="00F6750D"/>
    <w:rsid w:val="00F732D8"/>
    <w:rsid w:val="00F738FD"/>
    <w:rsid w:val="00F8037D"/>
    <w:rsid w:val="00F84C54"/>
    <w:rsid w:val="00F92DD5"/>
    <w:rsid w:val="00F9595E"/>
    <w:rsid w:val="00F966CF"/>
    <w:rsid w:val="00FA06BE"/>
    <w:rsid w:val="00FA330C"/>
    <w:rsid w:val="00FA35F8"/>
    <w:rsid w:val="00FA3820"/>
    <w:rsid w:val="00FA4148"/>
    <w:rsid w:val="00FA4DCC"/>
    <w:rsid w:val="00FA4F8B"/>
    <w:rsid w:val="00FA68E5"/>
    <w:rsid w:val="00FB50A7"/>
    <w:rsid w:val="00FB5E06"/>
    <w:rsid w:val="00FC59E1"/>
    <w:rsid w:val="00FC60D8"/>
    <w:rsid w:val="00FD1335"/>
    <w:rsid w:val="00FD64B7"/>
    <w:rsid w:val="00FE0A83"/>
    <w:rsid w:val="00FE1946"/>
    <w:rsid w:val="00FE1C57"/>
    <w:rsid w:val="00FF0D2A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3303D3-BD73-4194-AF49-9132C11D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7DC3"/>
    <w:pPr>
      <w:spacing w:before="200" w:after="200" w:line="276" w:lineRule="auto"/>
      <w:jc w:val="both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5866"/>
    <w:pPr>
      <w:numPr>
        <w:numId w:val="7"/>
      </w:numPr>
      <w:pBdr>
        <w:top w:val="single" w:sz="24" w:space="0" w:color="003366"/>
        <w:left w:val="single" w:sz="24" w:space="0" w:color="003366"/>
        <w:bottom w:val="single" w:sz="24" w:space="0" w:color="003366"/>
        <w:right w:val="single" w:sz="24" w:space="0" w:color="003366"/>
      </w:pBdr>
      <w:shd w:val="clear" w:color="auto" w:fill="003366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5866"/>
    <w:pPr>
      <w:numPr>
        <w:ilvl w:val="1"/>
        <w:numId w:val="7"/>
      </w:numPr>
      <w:pBdr>
        <w:top w:val="single" w:sz="24" w:space="0" w:color="ADD6FF"/>
        <w:left w:val="single" w:sz="24" w:space="0" w:color="ADD6FF"/>
        <w:bottom w:val="single" w:sz="24" w:space="0" w:color="ADD6FF"/>
        <w:right w:val="single" w:sz="24" w:space="0" w:color="ADD6FF"/>
      </w:pBdr>
      <w:shd w:val="clear" w:color="auto" w:fill="ADD6FF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5866"/>
    <w:pPr>
      <w:numPr>
        <w:ilvl w:val="2"/>
        <w:numId w:val="7"/>
      </w:numPr>
      <w:pBdr>
        <w:top w:val="single" w:sz="6" w:space="2" w:color="003366"/>
        <w:left w:val="single" w:sz="6" w:space="2" w:color="003366"/>
      </w:pBdr>
      <w:spacing w:before="300" w:after="0"/>
      <w:outlineLvl w:val="2"/>
    </w:pPr>
    <w:rPr>
      <w:caps/>
      <w:color w:val="001932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5866"/>
    <w:pPr>
      <w:pBdr>
        <w:top w:val="dotted" w:sz="6" w:space="2" w:color="003366"/>
        <w:left w:val="dotted" w:sz="6" w:space="2" w:color="003366"/>
      </w:pBdr>
      <w:spacing w:before="300" w:after="0"/>
      <w:outlineLvl w:val="3"/>
    </w:pPr>
    <w:rPr>
      <w:caps/>
      <w:color w:val="00264C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F5866"/>
    <w:pPr>
      <w:pBdr>
        <w:bottom w:val="single" w:sz="6" w:space="1" w:color="003366"/>
      </w:pBdr>
      <w:spacing w:before="300" w:after="0"/>
      <w:outlineLvl w:val="4"/>
    </w:pPr>
    <w:rPr>
      <w:caps/>
      <w:color w:val="00264C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5866"/>
    <w:pPr>
      <w:pBdr>
        <w:bottom w:val="dotted" w:sz="6" w:space="1" w:color="003366"/>
      </w:pBdr>
      <w:spacing w:before="300" w:after="0"/>
      <w:outlineLvl w:val="5"/>
    </w:pPr>
    <w:rPr>
      <w:caps/>
      <w:color w:val="00264C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5866"/>
    <w:pPr>
      <w:spacing w:before="300" w:after="0"/>
      <w:outlineLvl w:val="6"/>
    </w:pPr>
    <w:rPr>
      <w:caps/>
      <w:color w:val="00264C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586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586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F5866"/>
    <w:rPr>
      <w:b/>
      <w:bCs/>
      <w:caps/>
      <w:color w:val="FFFFFF"/>
      <w:spacing w:val="15"/>
      <w:shd w:val="clear" w:color="auto" w:fill="003366"/>
    </w:rPr>
  </w:style>
  <w:style w:type="character" w:customStyle="1" w:styleId="berschrift2Zchn">
    <w:name w:val="Überschrift 2 Zchn"/>
    <w:link w:val="berschrift2"/>
    <w:uiPriority w:val="9"/>
    <w:rsid w:val="004F5866"/>
    <w:rPr>
      <w:caps/>
      <w:spacing w:val="15"/>
      <w:shd w:val="clear" w:color="auto" w:fill="ADD6FF"/>
    </w:rPr>
  </w:style>
  <w:style w:type="character" w:customStyle="1" w:styleId="berschrift3Zchn">
    <w:name w:val="Überschrift 3 Zchn"/>
    <w:link w:val="berschrift3"/>
    <w:uiPriority w:val="9"/>
    <w:rsid w:val="004F5866"/>
    <w:rPr>
      <w:caps/>
      <w:color w:val="001932"/>
      <w:spacing w:val="15"/>
    </w:rPr>
  </w:style>
  <w:style w:type="character" w:customStyle="1" w:styleId="berschrift4Zchn">
    <w:name w:val="Überschrift 4 Zchn"/>
    <w:link w:val="berschrift4"/>
    <w:uiPriority w:val="9"/>
    <w:rsid w:val="004F5866"/>
    <w:rPr>
      <w:caps/>
      <w:color w:val="00264C"/>
      <w:spacing w:val="10"/>
    </w:rPr>
  </w:style>
  <w:style w:type="character" w:customStyle="1" w:styleId="berschrift5Zchn">
    <w:name w:val="Überschrift 5 Zchn"/>
    <w:link w:val="berschrift5"/>
    <w:uiPriority w:val="9"/>
    <w:rsid w:val="004F5866"/>
    <w:rPr>
      <w:caps/>
      <w:color w:val="00264C"/>
      <w:spacing w:val="10"/>
    </w:rPr>
  </w:style>
  <w:style w:type="character" w:customStyle="1" w:styleId="berschrift6Zchn">
    <w:name w:val="Überschrift 6 Zchn"/>
    <w:link w:val="berschrift6"/>
    <w:uiPriority w:val="9"/>
    <w:semiHidden/>
    <w:rsid w:val="004F5866"/>
    <w:rPr>
      <w:caps/>
      <w:color w:val="00264C"/>
      <w:spacing w:val="10"/>
    </w:rPr>
  </w:style>
  <w:style w:type="character" w:customStyle="1" w:styleId="berschrift7Zchn">
    <w:name w:val="Überschrift 7 Zchn"/>
    <w:link w:val="berschrift7"/>
    <w:uiPriority w:val="9"/>
    <w:semiHidden/>
    <w:rsid w:val="004F5866"/>
    <w:rPr>
      <w:caps/>
      <w:color w:val="00264C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4F5866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586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4F5866"/>
    <w:rPr>
      <w:b/>
      <w:bCs/>
      <w:color w:val="00264C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F5866"/>
    <w:pPr>
      <w:spacing w:before="720"/>
    </w:pPr>
    <w:rPr>
      <w:caps/>
      <w:color w:val="003366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4F5866"/>
    <w:rPr>
      <w:caps/>
      <w:color w:val="003366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5866"/>
    <w:pPr>
      <w:spacing w:after="1000" w:line="240" w:lineRule="auto"/>
    </w:pPr>
    <w:rPr>
      <w:caps/>
      <w:color w:val="0067D3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4F5866"/>
    <w:rPr>
      <w:caps/>
      <w:color w:val="0067D3"/>
      <w:spacing w:val="10"/>
      <w:sz w:val="24"/>
      <w:szCs w:val="24"/>
    </w:rPr>
  </w:style>
  <w:style w:type="character" w:styleId="Fett">
    <w:name w:val="Strong"/>
    <w:uiPriority w:val="22"/>
    <w:qFormat/>
    <w:rsid w:val="004F5866"/>
    <w:rPr>
      <w:b/>
      <w:bCs/>
    </w:rPr>
  </w:style>
  <w:style w:type="character" w:styleId="Hervorhebung">
    <w:name w:val="Emphasis"/>
    <w:uiPriority w:val="20"/>
    <w:qFormat/>
    <w:rsid w:val="004F5866"/>
    <w:rPr>
      <w:caps/>
      <w:color w:val="001932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4F5866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1"/>
    <w:rsid w:val="004F5866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4F586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5866"/>
    <w:rPr>
      <w:i/>
      <w:iCs/>
    </w:rPr>
  </w:style>
  <w:style w:type="character" w:customStyle="1" w:styleId="ZitatZchn">
    <w:name w:val="Zitat Zchn"/>
    <w:link w:val="Zitat"/>
    <w:uiPriority w:val="29"/>
    <w:rsid w:val="004F586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5866"/>
    <w:pPr>
      <w:pBdr>
        <w:top w:val="single" w:sz="4" w:space="10" w:color="003366"/>
        <w:left w:val="single" w:sz="4" w:space="10" w:color="003366"/>
      </w:pBdr>
      <w:spacing w:after="0"/>
      <w:ind w:left="1296" w:right="1152"/>
    </w:pPr>
    <w:rPr>
      <w:i/>
      <w:iCs/>
      <w:color w:val="003366"/>
    </w:rPr>
  </w:style>
  <w:style w:type="character" w:customStyle="1" w:styleId="IntensivesZitatZchn">
    <w:name w:val="Intensives Zitat Zchn"/>
    <w:link w:val="IntensivesZitat"/>
    <w:uiPriority w:val="30"/>
    <w:rsid w:val="004F5866"/>
    <w:rPr>
      <w:i/>
      <w:iCs/>
      <w:color w:val="003366"/>
      <w:sz w:val="20"/>
      <w:szCs w:val="20"/>
    </w:rPr>
  </w:style>
  <w:style w:type="character" w:styleId="SchwacheHervorhebung">
    <w:name w:val="Subtle Emphasis"/>
    <w:uiPriority w:val="19"/>
    <w:qFormat/>
    <w:rsid w:val="004F5866"/>
    <w:rPr>
      <w:i/>
      <w:iCs/>
      <w:color w:val="001932"/>
    </w:rPr>
  </w:style>
  <w:style w:type="character" w:styleId="IntensiveHervorhebung">
    <w:name w:val="Intense Emphasis"/>
    <w:uiPriority w:val="21"/>
    <w:qFormat/>
    <w:rsid w:val="004F5866"/>
    <w:rPr>
      <w:b/>
      <w:bCs/>
      <w:caps/>
      <w:color w:val="001932"/>
      <w:spacing w:val="10"/>
    </w:rPr>
  </w:style>
  <w:style w:type="character" w:styleId="SchwacherVerweis">
    <w:name w:val="Subtle Reference"/>
    <w:uiPriority w:val="31"/>
    <w:qFormat/>
    <w:rsid w:val="004F5866"/>
    <w:rPr>
      <w:b/>
      <w:bCs/>
      <w:color w:val="003366"/>
    </w:rPr>
  </w:style>
  <w:style w:type="character" w:styleId="IntensiverVerweis">
    <w:name w:val="Intense Reference"/>
    <w:uiPriority w:val="32"/>
    <w:qFormat/>
    <w:rsid w:val="004F5866"/>
    <w:rPr>
      <w:b/>
      <w:bCs/>
      <w:i/>
      <w:iCs/>
      <w:caps/>
      <w:color w:val="003366"/>
    </w:rPr>
  </w:style>
  <w:style w:type="character" w:styleId="Buchtitel">
    <w:name w:val="Book Title"/>
    <w:uiPriority w:val="33"/>
    <w:qFormat/>
    <w:rsid w:val="004F5866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5866"/>
    <w:pPr>
      <w:outlineLvl w:val="9"/>
    </w:pPr>
  </w:style>
  <w:style w:type="table" w:styleId="Tabellenraster">
    <w:name w:val="Table Grid"/>
    <w:basedOn w:val="NormaleTabelle"/>
    <w:uiPriority w:val="59"/>
    <w:rsid w:val="008438B9"/>
    <w:tblPr>
      <w:tblBorders>
        <w:top w:val="single" w:sz="4" w:space="0" w:color="001933"/>
        <w:left w:val="single" w:sz="4" w:space="0" w:color="001933"/>
        <w:bottom w:val="single" w:sz="4" w:space="0" w:color="001933"/>
        <w:right w:val="single" w:sz="4" w:space="0" w:color="001933"/>
        <w:insideH w:val="single" w:sz="4" w:space="0" w:color="001933"/>
        <w:insideV w:val="single" w:sz="4" w:space="0" w:color="001933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8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438B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B9"/>
    <w:pPr>
      <w:spacing w:before="0" w:after="0" w:line="240" w:lineRule="auto"/>
    </w:pPr>
  </w:style>
  <w:style w:type="character" w:customStyle="1" w:styleId="FunotentextZchn">
    <w:name w:val="Fußnotentext Zchn"/>
    <w:link w:val="Funotentext"/>
    <w:uiPriority w:val="99"/>
    <w:semiHidden/>
    <w:rsid w:val="008438B9"/>
    <w:rPr>
      <w:sz w:val="20"/>
      <w:szCs w:val="20"/>
    </w:rPr>
  </w:style>
  <w:style w:type="character" w:styleId="Funotenzeichen">
    <w:name w:val="footnote reference"/>
    <w:uiPriority w:val="99"/>
    <w:semiHidden/>
    <w:unhideWhenUsed/>
    <w:rsid w:val="008438B9"/>
    <w:rPr>
      <w:vertAlign w:val="superscript"/>
    </w:rPr>
  </w:style>
  <w:style w:type="paragraph" w:customStyle="1" w:styleId="Verweise">
    <w:name w:val="Verweise"/>
    <w:basedOn w:val="Standard"/>
    <w:link w:val="VerweiseZchn"/>
    <w:rsid w:val="00446038"/>
    <w:pPr>
      <w:spacing w:before="0" w:after="0" w:line="240" w:lineRule="auto"/>
    </w:pPr>
    <w:rPr>
      <w:i/>
      <w:sz w:val="22"/>
      <w:szCs w:val="24"/>
      <w:lang w:val="de-DE" w:eastAsia="de-DE" w:bidi="ar-SA"/>
    </w:rPr>
  </w:style>
  <w:style w:type="character" w:customStyle="1" w:styleId="VerweiseZchn">
    <w:name w:val="Verweise Zchn"/>
    <w:link w:val="Verweise"/>
    <w:rsid w:val="00446038"/>
    <w:rPr>
      <w:rFonts w:eastAsia="Times New Roman" w:cs="Times New Roman"/>
      <w:i/>
      <w:szCs w:val="24"/>
      <w:lang w:val="de-DE" w:eastAsia="de-DE" w:bidi="ar-SA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A4783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A4783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E2A13"/>
    <w:pPr>
      <w:pBdr>
        <w:top w:val="single" w:sz="4" w:space="1" w:color="003366"/>
      </w:pBd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7E2A13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7863A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863A1"/>
    <w:pPr>
      <w:spacing w:after="100"/>
      <w:ind w:left="200"/>
    </w:pPr>
  </w:style>
  <w:style w:type="character" w:styleId="Hyperlink">
    <w:name w:val="Hyperlink"/>
    <w:uiPriority w:val="99"/>
    <w:unhideWhenUsed/>
    <w:rsid w:val="007863A1"/>
    <w:rPr>
      <w:color w:val="003366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322229"/>
    <w:pPr>
      <w:spacing w:after="100"/>
      <w:ind w:left="400"/>
    </w:pPr>
  </w:style>
  <w:style w:type="character" w:styleId="Kommentarzeichen">
    <w:name w:val="annotation reference"/>
    <w:semiHidden/>
    <w:unhideWhenUsed/>
    <w:rsid w:val="00412E30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04CFD"/>
    <w:pPr>
      <w:spacing w:line="240" w:lineRule="auto"/>
    </w:pPr>
  </w:style>
  <w:style w:type="character" w:customStyle="1" w:styleId="KommentartextZchn">
    <w:name w:val="Kommentartext Zchn"/>
    <w:link w:val="Kommentartext"/>
    <w:rsid w:val="00404C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2E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12E30"/>
    <w:rPr>
      <w:b/>
      <w:bCs/>
      <w:sz w:val="20"/>
      <w:szCs w:val="20"/>
    </w:rPr>
  </w:style>
  <w:style w:type="table" w:customStyle="1" w:styleId="HelleSchattierung1">
    <w:name w:val="Helle Schattierung1"/>
    <w:basedOn w:val="NormaleTabelle"/>
    <w:uiPriority w:val="60"/>
    <w:rsid w:val="006342D0"/>
    <w:rPr>
      <w:color w:val="001226"/>
    </w:rPr>
    <w:tblPr>
      <w:tblStyleRowBandSize w:val="1"/>
      <w:tblStyleColBandSize w:val="1"/>
      <w:tblBorders>
        <w:top w:val="single" w:sz="8" w:space="0" w:color="001933"/>
        <w:bottom w:val="single" w:sz="8" w:space="0" w:color="00193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33"/>
          <w:left w:val="nil"/>
          <w:bottom w:val="single" w:sz="8" w:space="0" w:color="00193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33"/>
          <w:left w:val="nil"/>
          <w:bottom w:val="single" w:sz="8" w:space="0" w:color="00193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C5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C5FF"/>
      </w:tcPr>
    </w:tblStylePr>
  </w:style>
  <w:style w:type="table" w:customStyle="1" w:styleId="HelleListe1">
    <w:name w:val="Helle Liste1"/>
    <w:basedOn w:val="NormaleTabelle"/>
    <w:uiPriority w:val="61"/>
    <w:rsid w:val="006342D0"/>
    <w:tblPr>
      <w:tblStyleRowBandSize w:val="1"/>
      <w:tblStyleColBandSize w:val="1"/>
      <w:tblBorders>
        <w:top w:val="single" w:sz="8" w:space="0" w:color="001933"/>
        <w:left w:val="single" w:sz="8" w:space="0" w:color="001933"/>
        <w:bottom w:val="single" w:sz="8" w:space="0" w:color="001933"/>
        <w:right w:val="single" w:sz="8" w:space="0" w:color="0019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19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  <w:tblStylePr w:type="band1Horz"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</w:style>
  <w:style w:type="table" w:customStyle="1" w:styleId="HellesRaster1">
    <w:name w:val="Helles Raster1"/>
    <w:basedOn w:val="NormaleTabelle"/>
    <w:uiPriority w:val="62"/>
    <w:rsid w:val="006342D0"/>
    <w:tblPr>
      <w:tblStyleRowBandSize w:val="1"/>
      <w:tblStyleColBandSize w:val="1"/>
      <w:tblBorders>
        <w:top w:val="single" w:sz="8" w:space="0" w:color="001933"/>
        <w:left w:val="single" w:sz="8" w:space="0" w:color="001933"/>
        <w:bottom w:val="single" w:sz="8" w:space="0" w:color="001933"/>
        <w:right w:val="single" w:sz="8" w:space="0" w:color="001933"/>
        <w:insideH w:val="single" w:sz="8" w:space="0" w:color="001933"/>
        <w:insideV w:val="single" w:sz="8" w:space="0" w:color="001933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1933"/>
          <w:left w:val="single" w:sz="8" w:space="0" w:color="001933"/>
          <w:bottom w:val="single" w:sz="18" w:space="0" w:color="001933"/>
          <w:right w:val="single" w:sz="8" w:space="0" w:color="001933"/>
          <w:insideH w:val="nil"/>
          <w:insideV w:val="single" w:sz="8" w:space="0" w:color="001933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1933"/>
          <w:left w:val="single" w:sz="8" w:space="0" w:color="001933"/>
          <w:bottom w:val="single" w:sz="8" w:space="0" w:color="001933"/>
          <w:right w:val="single" w:sz="8" w:space="0" w:color="001933"/>
          <w:insideH w:val="nil"/>
          <w:insideV w:val="single" w:sz="8" w:space="0" w:color="001933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  <w:tblStylePr w:type="band1Vert"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  <w:shd w:val="clear" w:color="auto" w:fill="8DC5FF"/>
      </w:tcPr>
    </w:tblStylePr>
    <w:tblStylePr w:type="band1Horz"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  <w:insideV w:val="single" w:sz="8" w:space="0" w:color="001933"/>
        </w:tcBorders>
        <w:shd w:val="clear" w:color="auto" w:fill="8DC5FF"/>
      </w:tcPr>
    </w:tblStylePr>
    <w:tblStylePr w:type="band2Horz"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  <w:insideV w:val="single" w:sz="8" w:space="0" w:color="001933"/>
        </w:tcBorders>
      </w:tcPr>
    </w:tblStylePr>
  </w:style>
  <w:style w:type="character" w:styleId="Platzhaltertext">
    <w:name w:val="Placeholder Text"/>
    <w:uiPriority w:val="99"/>
    <w:semiHidden/>
    <w:rsid w:val="00B476AF"/>
    <w:rPr>
      <w:color w:val="808080"/>
    </w:rPr>
  </w:style>
  <w:style w:type="paragraph" w:customStyle="1" w:styleId="Funote">
    <w:name w:val="Fußnote"/>
    <w:basedOn w:val="Funotentext"/>
    <w:qFormat/>
    <w:rsid w:val="00C021D7"/>
    <w:rPr>
      <w:sz w:val="16"/>
      <w:lang w:val="de-DE"/>
    </w:rPr>
  </w:style>
  <w:style w:type="paragraph" w:customStyle="1" w:styleId="TabellenInhalt">
    <w:name w:val="Tabellen Inhalt"/>
    <w:basedOn w:val="Standard"/>
    <w:rsid w:val="0095714F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sz w:val="22"/>
      <w:szCs w:val="24"/>
      <w:lang w:val="de-DE" w:bidi="ar-SA"/>
    </w:rPr>
  </w:style>
  <w:style w:type="paragraph" w:styleId="HTMLVorformatiert">
    <w:name w:val="HTML Preformatted"/>
    <w:basedOn w:val="Standard"/>
    <w:link w:val="HTMLVorformatiertZchn"/>
    <w:rsid w:val="0026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de-DE" w:eastAsia="de-DE" w:bidi="ar-SA"/>
    </w:rPr>
  </w:style>
  <w:style w:type="character" w:customStyle="1" w:styleId="HTMLVorformatiertZchn">
    <w:name w:val="HTML Vorformatiert Zchn"/>
    <w:link w:val="HTMLVorformatiert"/>
    <w:rsid w:val="00261535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character" w:styleId="BesuchterHyperlink">
    <w:name w:val="FollowedHyperlink"/>
    <w:uiPriority w:val="99"/>
    <w:semiHidden/>
    <w:unhideWhenUsed/>
    <w:rsid w:val="000F7311"/>
    <w:rPr>
      <w:color w:val="003366"/>
      <w:u w:val="single"/>
    </w:rPr>
  </w:style>
  <w:style w:type="paragraph" w:styleId="berarbeitung">
    <w:name w:val="Revision"/>
    <w:hidden/>
    <w:uiPriority w:val="99"/>
    <w:semiHidden/>
    <w:rsid w:val="00DE7E70"/>
    <w:rPr>
      <w:lang w:val="en-US" w:eastAsia="en-US" w:bidi="en-US"/>
    </w:rPr>
  </w:style>
  <w:style w:type="table" w:customStyle="1" w:styleId="HelleListe2">
    <w:name w:val="Helle Liste2"/>
    <w:basedOn w:val="NormaleTabelle"/>
    <w:uiPriority w:val="61"/>
    <w:rsid w:val="001C5D47"/>
    <w:tblPr>
      <w:tblStyleRowBandSize w:val="1"/>
      <w:tblStyleColBandSize w:val="1"/>
      <w:tblBorders>
        <w:top w:val="single" w:sz="8" w:space="0" w:color="001933"/>
        <w:left w:val="single" w:sz="8" w:space="0" w:color="001933"/>
        <w:bottom w:val="single" w:sz="8" w:space="0" w:color="001933"/>
        <w:right w:val="single" w:sz="8" w:space="0" w:color="0019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19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  <w:tblStylePr w:type="band1Horz"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</w:style>
  <w:style w:type="paragraph" w:customStyle="1" w:styleId="Default">
    <w:name w:val="Default"/>
    <w:rsid w:val="00BB23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HelleListe4">
    <w:name w:val="Helle Liste4"/>
    <w:basedOn w:val="NormaleTabelle"/>
    <w:uiPriority w:val="61"/>
    <w:rsid w:val="00BB23CA"/>
    <w:tblPr>
      <w:tblStyleRowBandSize w:val="1"/>
      <w:tblStyleColBandSize w:val="1"/>
      <w:tblBorders>
        <w:top w:val="single" w:sz="8" w:space="0" w:color="001933"/>
        <w:left w:val="single" w:sz="8" w:space="0" w:color="001933"/>
        <w:bottom w:val="single" w:sz="8" w:space="0" w:color="001933"/>
        <w:right w:val="single" w:sz="8" w:space="0" w:color="00193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193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  <w:tblStylePr w:type="band1Horz">
      <w:tblPr/>
      <w:tcPr>
        <w:tcBorders>
          <w:top w:val="single" w:sz="8" w:space="0" w:color="001933"/>
          <w:left w:val="single" w:sz="8" w:space="0" w:color="001933"/>
          <w:bottom w:val="single" w:sz="8" w:space="0" w:color="001933"/>
          <w:right w:val="single" w:sz="8" w:space="0" w:color="001933"/>
        </w:tcBorders>
      </w:tcPr>
    </w:tblStylePr>
  </w:style>
  <w:style w:type="table" w:styleId="HelleListe-Akzent1">
    <w:name w:val="Light List Accent 1"/>
    <w:basedOn w:val="NormaleTabelle"/>
    <w:uiPriority w:val="61"/>
    <w:rsid w:val="00395147"/>
    <w:tblPr>
      <w:tblStyleRowBandSize w:val="1"/>
      <w:tblStyleColBandSize w:val="1"/>
      <w:tblBorders>
        <w:top w:val="single" w:sz="8" w:space="0" w:color="003366"/>
        <w:left w:val="single" w:sz="8" w:space="0" w:color="003366"/>
        <w:bottom w:val="single" w:sz="8" w:space="0" w:color="003366"/>
        <w:right w:val="single" w:sz="8" w:space="0" w:color="00336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3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366"/>
          <w:left w:val="single" w:sz="8" w:space="0" w:color="003366"/>
          <w:bottom w:val="single" w:sz="8" w:space="0" w:color="003366"/>
          <w:right w:val="single" w:sz="8" w:space="0" w:color="0033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</w:tcBorders>
      </w:tcPr>
    </w:tblStylePr>
    <w:tblStylePr w:type="band1Horz">
      <w:tblPr/>
      <w:tcPr>
        <w:tc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</w:tcBorders>
      </w:tcPr>
    </w:tblStylePr>
  </w:style>
  <w:style w:type="table" w:styleId="HelleListe-Akzent3">
    <w:name w:val="Light List Accent 3"/>
    <w:basedOn w:val="NormaleTabelle"/>
    <w:uiPriority w:val="61"/>
    <w:rsid w:val="0039514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5E533-4058-4592-A72F-8E007B4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1.</vt:lpstr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.</dc:title>
  <dc:creator>Michael Hildebrandt</dc:creator>
  <cp:lastModifiedBy>Thomas Bornstein</cp:lastModifiedBy>
  <cp:revision>3</cp:revision>
  <cp:lastPrinted>2011-04-14T12:08:00Z</cp:lastPrinted>
  <dcterms:created xsi:type="dcterms:W3CDTF">2015-05-26T22:52:00Z</dcterms:created>
  <dcterms:modified xsi:type="dcterms:W3CDTF">2015-05-26T22:54:00Z</dcterms:modified>
</cp:coreProperties>
</file>